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3"/>
        <w:gridCol w:w="5245"/>
      </w:tblGrid>
      <w:tr w:rsidR="00594911" w:rsidRPr="00550676" w14:paraId="614A1B19" w14:textId="77777777" w:rsidTr="00CF2F9D">
        <w:trPr>
          <w:cantSplit/>
          <w:trHeight w:val="1680"/>
        </w:trPr>
        <w:tc>
          <w:tcPr>
            <w:tcW w:w="5033" w:type="dxa"/>
            <w:vAlign w:val="center"/>
          </w:tcPr>
          <w:p w14:paraId="166B8E0E" w14:textId="77777777" w:rsidR="00594911" w:rsidRPr="00550676" w:rsidRDefault="00360800" w:rsidP="0031275E">
            <w:pPr>
              <w:pStyle w:val="af1"/>
              <w:rPr>
                <w:rFonts w:ascii="Tahoma" w:hAnsi="Tahoma" w:cs="Tahoma"/>
              </w:rPr>
            </w:pPr>
            <w:bookmarkStart w:id="0" w:name="_Toc143924225"/>
            <w:bookmarkStart w:id="1" w:name="_Toc144622325"/>
            <w:r w:rsidRPr="00550676">
              <w:rPr>
                <w:rFonts w:ascii="Tahoma" w:hAnsi="Tahoma" w:cs="Tahoma"/>
              </w:rPr>
              <w:t>ЗАЯВЛЕНие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8"/>
              <w:gridCol w:w="337"/>
              <w:gridCol w:w="338"/>
              <w:gridCol w:w="337"/>
              <w:gridCol w:w="973"/>
              <w:gridCol w:w="1417"/>
            </w:tblGrid>
            <w:tr w:rsidR="00594911" w:rsidRPr="00550676" w14:paraId="45EB9A9B" w14:textId="77777777" w:rsidTr="006A225C">
              <w:trPr>
                <w:cantSplit/>
                <w:trHeight w:hRule="exact" w:val="200"/>
                <w:jc w:val="center"/>
              </w:trPr>
              <w:tc>
                <w:tcPr>
                  <w:tcW w:w="1985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14:paraId="37357EE3" w14:textId="77777777" w:rsidR="00594911" w:rsidRPr="00550676" w:rsidRDefault="00594911" w:rsidP="0031275E">
                  <w:pPr>
                    <w:pStyle w:val="af8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550676">
                    <w:rPr>
                      <w:rFonts w:ascii="Tahoma" w:hAnsi="Tahoma" w:cs="Tahoma"/>
                    </w:rPr>
                    <w:t>ДАТ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A518F1A" w14:textId="77777777" w:rsidR="00594911" w:rsidRPr="00550676" w:rsidRDefault="00594911" w:rsidP="0031275E">
                  <w:pPr>
                    <w:pStyle w:val="af8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550676">
                    <w:rPr>
                      <w:rFonts w:ascii="Tahoma" w:hAnsi="Tahoma" w:cs="Tahoma"/>
                    </w:rPr>
                    <w:t>№</w:t>
                  </w:r>
                  <w:r w:rsidR="00853ED7" w:rsidRPr="00550676">
                    <w:rPr>
                      <w:rFonts w:ascii="Tahoma" w:hAnsi="Tahoma" w:cs="Tahoma"/>
                    </w:rPr>
                    <w:t xml:space="preserve"> УБЫТКА</w:t>
                  </w:r>
                </w:p>
              </w:tc>
            </w:tr>
            <w:tr w:rsidR="00594911" w:rsidRPr="00550676" w14:paraId="7627720A" w14:textId="77777777" w:rsidTr="00853ED7">
              <w:trPr>
                <w:cantSplit/>
                <w:trHeight w:val="242"/>
                <w:jc w:val="center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auto" w:fill="D9D9D9" w:themeFill="background1" w:themeFillShade="D9"/>
                  <w:vAlign w:val="bottom"/>
                </w:tcPr>
                <w:p w14:paraId="7A97150E" w14:textId="77777777" w:rsidR="00594911" w:rsidRPr="00550676" w:rsidRDefault="00AE7FB1" w:rsidP="0031275E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550676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594911" w:rsidRPr="00550676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550676">
                    <w:rPr>
                      <w:rFonts w:ascii="Tahoma" w:hAnsi="Tahoma" w:cs="Tahoma"/>
                      <w:spacing w:val="120"/>
                    </w:rPr>
                  </w:r>
                  <w:r w:rsidRPr="00550676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594911" w:rsidRPr="00550676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550676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  <w:vAlign w:val="bottom"/>
                </w:tcPr>
                <w:p w14:paraId="110FB7BE" w14:textId="77777777" w:rsidR="00594911" w:rsidRPr="00550676" w:rsidRDefault="00AE7FB1" w:rsidP="0031275E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550676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594911" w:rsidRPr="00550676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550676">
                    <w:rPr>
                      <w:rFonts w:ascii="Tahoma" w:hAnsi="Tahoma" w:cs="Tahoma"/>
                      <w:spacing w:val="120"/>
                    </w:rPr>
                  </w:r>
                  <w:r w:rsidRPr="00550676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594911" w:rsidRPr="00550676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550676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2308BF07" w14:textId="77777777" w:rsidR="00594911" w:rsidRPr="00550676" w:rsidRDefault="00AE7FB1" w:rsidP="0031275E">
                  <w:pPr>
                    <w:ind w:right="-397"/>
                    <w:rPr>
                      <w:rFonts w:ascii="Tahoma" w:hAnsi="Tahoma" w:cs="Tahoma"/>
                      <w:spacing w:val="80"/>
                    </w:rPr>
                  </w:pPr>
                  <w:r w:rsidRPr="00550676">
                    <w:rPr>
                      <w:rFonts w:ascii="Tahoma" w:hAnsi="Tahoma" w:cs="Tahoma"/>
                      <w:spacing w:val="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594911" w:rsidRPr="00550676">
                    <w:rPr>
                      <w:rFonts w:ascii="Tahoma" w:hAnsi="Tahoma" w:cs="Tahoma"/>
                      <w:spacing w:val="80"/>
                    </w:rPr>
                    <w:instrText xml:space="preserve"> FORMTEXT </w:instrText>
                  </w:r>
                  <w:r w:rsidRPr="00550676">
                    <w:rPr>
                      <w:rFonts w:ascii="Tahoma" w:hAnsi="Tahoma" w:cs="Tahoma"/>
                      <w:spacing w:val="80"/>
                    </w:rPr>
                  </w:r>
                  <w:r w:rsidRPr="00550676">
                    <w:rPr>
                      <w:rFonts w:ascii="Tahoma" w:hAnsi="Tahoma" w:cs="Tahoma"/>
                      <w:spacing w:val="80"/>
                    </w:rPr>
                    <w:fldChar w:fldCharType="separate"/>
                  </w:r>
                  <w:r w:rsidR="00594911" w:rsidRPr="00550676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Pr="00550676">
                    <w:rPr>
                      <w:rFonts w:ascii="Tahoma" w:hAnsi="Tahoma" w:cs="Tahoma"/>
                      <w:spacing w:val="8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1954291" w14:textId="77777777" w:rsidR="00594911" w:rsidRPr="00550676" w:rsidRDefault="00AE7FB1" w:rsidP="0031275E">
                  <w:pPr>
                    <w:ind w:right="-57"/>
                    <w:jc w:val="center"/>
                    <w:rPr>
                      <w:rFonts w:ascii="Tahoma" w:hAnsi="Tahoma" w:cs="Tahoma"/>
                    </w:rPr>
                  </w:pPr>
                  <w:r w:rsidRPr="00550676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="00594911" w:rsidRPr="00550676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550676">
                    <w:rPr>
                      <w:rFonts w:ascii="Tahoma" w:hAnsi="Tahoma" w:cs="Tahoma"/>
                    </w:rPr>
                  </w:r>
                  <w:r w:rsidRPr="00550676">
                    <w:rPr>
                      <w:rFonts w:ascii="Tahoma" w:hAnsi="Tahoma" w:cs="Tahoma"/>
                    </w:rPr>
                    <w:fldChar w:fldCharType="separate"/>
                  </w:r>
                  <w:r w:rsidR="00594911" w:rsidRPr="00550676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</w:rPr>
                    <w:t> </w:t>
                  </w:r>
                  <w:r w:rsidR="00594911" w:rsidRPr="00550676">
                    <w:rPr>
                      <w:rFonts w:ascii="Tahoma" w:hAnsi="Tahoma" w:cs="Tahoma"/>
                      <w:noProof/>
                    </w:rPr>
                    <w:t> </w:t>
                  </w:r>
                  <w:r w:rsidRPr="00550676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594911" w:rsidRPr="00550676" w14:paraId="4BB17144" w14:textId="77777777" w:rsidTr="00853ED7">
              <w:trPr>
                <w:cantSplit/>
                <w:trHeight w:hRule="exact" w:val="162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624EE0C4" w14:textId="77777777" w:rsidR="00594911" w:rsidRPr="00550676" w:rsidRDefault="00594911" w:rsidP="0031275E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0711B837" w14:textId="77777777" w:rsidR="00594911" w:rsidRPr="00550676" w:rsidRDefault="00594911" w:rsidP="0031275E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4DD4D6DE" w14:textId="77777777" w:rsidR="00594911" w:rsidRPr="00550676" w:rsidRDefault="00594911" w:rsidP="0031275E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7943E806" w14:textId="77777777" w:rsidR="00594911" w:rsidRPr="00550676" w:rsidRDefault="00594911" w:rsidP="0031275E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D29252B" w14:textId="77777777" w:rsidR="00594911" w:rsidRPr="00550676" w:rsidRDefault="00594911" w:rsidP="0031275E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E83A72E" w14:textId="77777777" w:rsidR="00594911" w:rsidRPr="00550676" w:rsidRDefault="00594911" w:rsidP="0031275E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14:paraId="71532AB9" w14:textId="77777777" w:rsidR="00594911" w:rsidRPr="00550676" w:rsidRDefault="00594911" w:rsidP="0031275E">
            <w:pPr>
              <w:pStyle w:val="af3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 xml:space="preserve">о </w:t>
            </w:r>
            <w:r w:rsidR="00360800" w:rsidRPr="00550676">
              <w:rPr>
                <w:rFonts w:ascii="Tahoma" w:hAnsi="Tahoma" w:cs="Tahoma"/>
              </w:rPr>
              <w:t>страховой выплате</w:t>
            </w:r>
          </w:p>
          <w:p w14:paraId="1E9AE010" w14:textId="77777777" w:rsidR="00594911" w:rsidRPr="00550676" w:rsidRDefault="00594911" w:rsidP="0031275E">
            <w:pPr>
              <w:pStyle w:val="afa"/>
              <w:spacing w:before="120"/>
              <w:jc w:val="center"/>
              <w:rPr>
                <w:rFonts w:ascii="Tahoma" w:hAnsi="Tahoma" w:cs="Tahoma"/>
                <w:color w:val="000000"/>
              </w:rPr>
            </w:pPr>
            <w:r w:rsidRPr="00550676">
              <w:rPr>
                <w:rFonts w:ascii="Tahoma" w:hAnsi="Tahoma" w:cs="Tahoma"/>
                <w:i/>
                <w:sz w:val="16"/>
                <w:szCs w:val="16"/>
              </w:rPr>
              <w:t>(заполнять печатными буквами)</w:t>
            </w:r>
          </w:p>
        </w:tc>
        <w:tc>
          <w:tcPr>
            <w:tcW w:w="5245" w:type="dxa"/>
            <w:vAlign w:val="center"/>
          </w:tcPr>
          <w:p w14:paraId="36928C2C" w14:textId="77777777" w:rsidR="00594911" w:rsidRPr="00550676" w:rsidRDefault="0021400F" w:rsidP="00CF2F9D">
            <w:pPr>
              <w:pStyle w:val="ac"/>
              <w:spacing w:before="0" w:after="0"/>
              <w:jc w:val="right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550676">
              <w:rPr>
                <w:rFonts w:ascii="Tahoma" w:hAnsi="Tahoma" w:cs="Tahoma"/>
                <w:noProof/>
                <w:color w:val="1F497D"/>
              </w:rPr>
              <w:drawing>
                <wp:inline distT="0" distB="0" distL="0" distR="0" wp14:anchorId="3E92E5B1" wp14:editId="24829B68">
                  <wp:extent cx="1771650" cy="666750"/>
                  <wp:effectExtent l="0" t="0" r="0" b="0"/>
                  <wp:docPr id="1" name="Рисунок 1" descr="cid:image003.png@01D2EAB1.EFFECD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D2EAB1.EFFECD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83CF7" w14:textId="77777777" w:rsidR="00A27213" w:rsidRPr="00550676" w:rsidRDefault="00A27213" w:rsidP="00CF2F9D">
            <w:pPr>
              <w:pStyle w:val="ac"/>
              <w:spacing w:before="0" w:after="0"/>
              <w:jc w:val="left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550676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               </w:t>
            </w:r>
          </w:p>
          <w:p w14:paraId="4FE7A66C" w14:textId="2C7D81BB" w:rsidR="00594911" w:rsidRPr="00550676" w:rsidRDefault="00A27213" w:rsidP="00CF2F9D">
            <w:pPr>
              <w:pStyle w:val="ac"/>
              <w:spacing w:before="0" w:after="0"/>
              <w:jc w:val="right"/>
              <w:rPr>
                <w:rFonts w:ascii="Tahoma" w:hAnsi="Tahoma" w:cs="Tahoma"/>
                <w:color w:val="808080"/>
                <w:sz w:val="16"/>
              </w:rPr>
            </w:pPr>
            <w:r w:rsidRPr="00550676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</w:t>
            </w:r>
            <w:r w:rsidR="00594911" w:rsidRPr="00550676">
              <w:rPr>
                <w:rFonts w:ascii="Tahoma" w:hAnsi="Tahoma" w:cs="Tahoma"/>
                <w:color w:val="808080"/>
                <w:sz w:val="16"/>
              </w:rPr>
              <w:t>Тел: +7 (495) 739-</w:t>
            </w:r>
            <w:bookmarkStart w:id="2" w:name="_GoBack"/>
            <w:bookmarkEnd w:id="2"/>
            <w:r w:rsidR="00594911" w:rsidRPr="00550676">
              <w:rPr>
                <w:rFonts w:ascii="Tahoma" w:hAnsi="Tahoma" w:cs="Tahoma"/>
                <w:color w:val="808080"/>
                <w:sz w:val="16"/>
              </w:rPr>
              <w:t xml:space="preserve">0101 </w:t>
            </w:r>
          </w:p>
          <w:p w14:paraId="04E85D26" w14:textId="77777777" w:rsidR="00594911" w:rsidRPr="00550676" w:rsidRDefault="00BC65A5" w:rsidP="00CF2F9D">
            <w:pPr>
              <w:pStyle w:val="afa"/>
              <w:jc w:val="right"/>
              <w:rPr>
                <w:rFonts w:ascii="Tahoma" w:hAnsi="Tahoma" w:cs="Tahoma"/>
                <w:i/>
                <w:color w:val="000000"/>
                <w:sz w:val="16"/>
              </w:rPr>
            </w:pPr>
            <w:r w:rsidRPr="00550676">
              <w:rPr>
                <w:rFonts w:ascii="Tahoma" w:hAnsi="Tahoma" w:cs="Tahoma"/>
                <w:b/>
                <w:color w:val="808080"/>
                <w:sz w:val="16"/>
              </w:rPr>
              <w:t xml:space="preserve">         </w:t>
            </w:r>
            <w:r w:rsidR="00641411" w:rsidRPr="00550676">
              <w:rPr>
                <w:rFonts w:ascii="Tahoma" w:hAnsi="Tahoma" w:cs="Tahoma"/>
                <w:b/>
                <w:color w:val="808080"/>
                <w:sz w:val="16"/>
              </w:rPr>
              <w:t xml:space="preserve">Россия, 129110, </w:t>
            </w:r>
            <w:r w:rsidR="00594911" w:rsidRPr="00550676">
              <w:rPr>
                <w:rFonts w:ascii="Tahoma" w:hAnsi="Tahoma" w:cs="Tahoma"/>
                <w:b/>
                <w:color w:val="808080"/>
                <w:sz w:val="16"/>
              </w:rPr>
              <w:t>Москва, ул.  Гиляровского, д. 42</w:t>
            </w:r>
          </w:p>
        </w:tc>
      </w:tr>
    </w:tbl>
    <w:p w14:paraId="72FE72EF" w14:textId="77777777" w:rsidR="001E7681" w:rsidRPr="00550676" w:rsidRDefault="001E7681" w:rsidP="0031275E">
      <w:pPr>
        <w:pStyle w:val="af0"/>
        <w:rPr>
          <w:rFonts w:ascii="Tahoma" w:hAnsi="Tahoma" w:cs="Tahoma"/>
        </w:rPr>
      </w:pPr>
    </w:p>
    <w:p w14:paraId="268C2766" w14:textId="77777777" w:rsidR="0039527D" w:rsidRPr="00550676" w:rsidRDefault="0039527D" w:rsidP="0031275E">
      <w:pPr>
        <w:pStyle w:val="af0"/>
        <w:rPr>
          <w:rFonts w:ascii="Tahoma" w:hAnsi="Tahoma" w:cs="Tahoma"/>
        </w:rPr>
      </w:pPr>
      <w:r w:rsidRPr="00550676">
        <w:rPr>
          <w:rFonts w:ascii="Tahoma" w:hAnsi="Tahoma" w:cs="Tahoma"/>
        </w:rPr>
        <w:t xml:space="preserve">сведения о </w:t>
      </w:r>
      <w:r w:rsidR="00390B4C" w:rsidRPr="00550676">
        <w:rPr>
          <w:rFonts w:ascii="Tahoma" w:hAnsi="Tahoma" w:cs="Tahoma"/>
        </w:rPr>
        <w:t>ЗАЯВИТЕЛЕ</w:t>
      </w:r>
      <w:r w:rsidR="00641411" w:rsidRPr="00550676">
        <w:rPr>
          <w:rFonts w:ascii="Tahoma" w:hAnsi="Tahoma" w:cs="Tahoma"/>
        </w:rPr>
        <w:t>/держателе банковской карты</w:t>
      </w:r>
      <w:r w:rsidR="005645D8" w:rsidRPr="00550676">
        <w:rPr>
          <w:rFonts w:ascii="Tahoma" w:hAnsi="Tahoma" w:cs="Tahoma"/>
        </w:rPr>
        <w:t>: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1282"/>
        <w:gridCol w:w="1282"/>
        <w:gridCol w:w="446"/>
        <w:gridCol w:w="265"/>
        <w:gridCol w:w="286"/>
        <w:gridCol w:w="711"/>
        <w:gridCol w:w="19"/>
        <w:gridCol w:w="836"/>
        <w:gridCol w:w="160"/>
        <w:gridCol w:w="2516"/>
      </w:tblGrid>
      <w:tr w:rsidR="00B710A9" w:rsidRPr="00B710A9" w14:paraId="4BA03603" w14:textId="77777777" w:rsidTr="00314ABB">
        <w:trPr>
          <w:cantSplit/>
          <w:trHeight w:val="377"/>
        </w:trPr>
        <w:tc>
          <w:tcPr>
            <w:tcW w:w="2545" w:type="dxa"/>
            <w:shd w:val="clear" w:color="C0C0C0" w:fill="auto"/>
            <w:vAlign w:val="center"/>
          </w:tcPr>
          <w:p w14:paraId="69D02F2C" w14:textId="77777777" w:rsidR="00B710A9" w:rsidRPr="00550676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550676">
              <w:rPr>
                <w:rFonts w:ascii="Tahoma" w:hAnsi="Tahoma" w:cs="Tahoma"/>
                <w:b w:val="0"/>
              </w:rPr>
              <w:t>Отношение к договору страхования</w:t>
            </w:r>
          </w:p>
        </w:tc>
        <w:tc>
          <w:tcPr>
            <w:tcW w:w="7803" w:type="dxa"/>
            <w:gridSpan w:val="10"/>
            <w:shd w:val="clear" w:color="auto" w:fill="auto"/>
            <w:vAlign w:val="center"/>
          </w:tcPr>
          <w:p w14:paraId="72AE90E2" w14:textId="77777777" w:rsidR="00B710A9" w:rsidRPr="00550676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550676">
              <w:rPr>
                <w:rFonts w:ascii="Tahoma" w:hAnsi="Tahoma" w:cs="Tahoma"/>
                <w:b w:val="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b w:val="0"/>
              </w:rPr>
              <w:instrText xml:space="preserve"> FORMCHECKBOX </w:instrText>
            </w:r>
            <w:r w:rsidR="00711B0B">
              <w:rPr>
                <w:rFonts w:ascii="Tahoma" w:hAnsi="Tahoma" w:cs="Tahoma"/>
                <w:b w:val="0"/>
              </w:rPr>
            </w:r>
            <w:r w:rsidR="00711B0B">
              <w:rPr>
                <w:rFonts w:ascii="Tahoma" w:hAnsi="Tahoma" w:cs="Tahoma"/>
                <w:b w:val="0"/>
              </w:rPr>
              <w:fldChar w:fldCharType="separate"/>
            </w:r>
            <w:r w:rsidRPr="00550676">
              <w:rPr>
                <w:rFonts w:ascii="Tahoma" w:hAnsi="Tahoma" w:cs="Tahoma"/>
                <w:b w:val="0"/>
              </w:rPr>
              <w:fldChar w:fldCharType="end"/>
            </w:r>
            <w:r w:rsidRPr="00550676">
              <w:rPr>
                <w:rFonts w:ascii="Tahoma" w:hAnsi="Tahoma" w:cs="Tahoma"/>
                <w:b w:val="0"/>
              </w:rPr>
              <w:t xml:space="preserve"> страхователь</w:t>
            </w:r>
            <w:r w:rsidR="008E357B" w:rsidRPr="00550676">
              <w:rPr>
                <w:rFonts w:ascii="Tahoma" w:hAnsi="Tahoma" w:cs="Tahoma"/>
                <w:b w:val="0"/>
              </w:rPr>
              <w:t xml:space="preserve">           </w:t>
            </w:r>
            <w:r w:rsidRPr="00550676">
              <w:rPr>
                <w:rFonts w:ascii="Tahoma" w:hAnsi="Tahoma" w:cs="Tahoma"/>
                <w:b w:val="0"/>
              </w:rPr>
              <w:t xml:space="preserve">  </w:t>
            </w:r>
            <w:r w:rsidRPr="00550676">
              <w:rPr>
                <w:rFonts w:ascii="Tahoma" w:hAnsi="Tahoma" w:cs="Tahoma"/>
                <w:b w:val="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b w:val="0"/>
              </w:rPr>
              <w:instrText xml:space="preserve"> FORMCHECKBOX </w:instrText>
            </w:r>
            <w:r w:rsidR="00711B0B">
              <w:rPr>
                <w:rFonts w:ascii="Tahoma" w:hAnsi="Tahoma" w:cs="Tahoma"/>
                <w:b w:val="0"/>
              </w:rPr>
            </w:r>
            <w:r w:rsidR="00711B0B">
              <w:rPr>
                <w:rFonts w:ascii="Tahoma" w:hAnsi="Tahoma" w:cs="Tahoma"/>
                <w:b w:val="0"/>
              </w:rPr>
              <w:fldChar w:fldCharType="separate"/>
            </w:r>
            <w:r w:rsidRPr="00550676">
              <w:rPr>
                <w:rFonts w:ascii="Tahoma" w:hAnsi="Tahoma" w:cs="Tahoma"/>
                <w:b w:val="0"/>
              </w:rPr>
              <w:fldChar w:fldCharType="end"/>
            </w:r>
            <w:r w:rsidRPr="00550676">
              <w:rPr>
                <w:rFonts w:ascii="Tahoma" w:hAnsi="Tahoma" w:cs="Tahoma"/>
                <w:b w:val="0"/>
              </w:rPr>
              <w:t xml:space="preserve"> выгодоприобретатель</w:t>
            </w:r>
            <w:r w:rsidR="008E357B" w:rsidRPr="00550676">
              <w:rPr>
                <w:rFonts w:ascii="Tahoma" w:hAnsi="Tahoma" w:cs="Tahoma"/>
                <w:b w:val="0"/>
              </w:rPr>
              <w:t xml:space="preserve">                 </w:t>
            </w:r>
            <w:r w:rsidRPr="00550676">
              <w:rPr>
                <w:rFonts w:ascii="Tahoma" w:hAnsi="Tahoma" w:cs="Tahoma"/>
                <w:b w:val="0"/>
              </w:rPr>
              <w:t xml:space="preserve">  </w:t>
            </w:r>
            <w:r w:rsidRPr="00550676">
              <w:rPr>
                <w:rFonts w:ascii="Tahoma" w:hAnsi="Tahoma" w:cs="Tahom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b w:val="0"/>
              </w:rPr>
              <w:instrText xml:space="preserve"> FORMCHECKBOX </w:instrText>
            </w:r>
            <w:r w:rsidR="00711B0B">
              <w:rPr>
                <w:rFonts w:ascii="Tahoma" w:hAnsi="Tahoma" w:cs="Tahoma"/>
                <w:b w:val="0"/>
              </w:rPr>
            </w:r>
            <w:r w:rsidR="00711B0B">
              <w:rPr>
                <w:rFonts w:ascii="Tahoma" w:hAnsi="Tahoma" w:cs="Tahoma"/>
                <w:b w:val="0"/>
              </w:rPr>
              <w:fldChar w:fldCharType="separate"/>
            </w:r>
            <w:r w:rsidRPr="00550676">
              <w:rPr>
                <w:rFonts w:ascii="Tahoma" w:hAnsi="Tahoma" w:cs="Tahoma"/>
                <w:b w:val="0"/>
              </w:rPr>
              <w:fldChar w:fldCharType="end"/>
            </w:r>
            <w:r w:rsidRPr="00550676">
              <w:rPr>
                <w:rFonts w:ascii="Tahoma" w:hAnsi="Tahoma" w:cs="Tahoma"/>
                <w:b w:val="0"/>
              </w:rPr>
              <w:t>иное лицо _____________________</w:t>
            </w:r>
          </w:p>
          <w:p w14:paraId="2DF92F81" w14:textId="77777777" w:rsidR="008E357B" w:rsidRPr="00B710A9" w:rsidRDefault="008E357B" w:rsidP="008E357B">
            <w:pPr>
              <w:pStyle w:val="af0"/>
              <w:rPr>
                <w:rFonts w:ascii="Tahoma" w:hAnsi="Tahoma" w:cs="Tahoma"/>
                <w:b w:val="0"/>
              </w:rPr>
            </w:pPr>
            <w:r w:rsidRPr="00550676">
              <w:rPr>
                <w:rFonts w:ascii="Tahoma" w:hAnsi="Tahoma" w:cs="Tahoma"/>
                <w:b w:val="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"/>
            <w:r w:rsidRPr="00550676">
              <w:rPr>
                <w:rFonts w:ascii="Tahoma" w:hAnsi="Tahoma" w:cs="Tahoma"/>
                <w:b w:val="0"/>
              </w:rPr>
              <w:instrText xml:space="preserve"> FORMCHECKBOX </w:instrText>
            </w:r>
            <w:r w:rsidR="00711B0B">
              <w:rPr>
                <w:rFonts w:ascii="Tahoma" w:hAnsi="Tahoma" w:cs="Tahoma"/>
                <w:b w:val="0"/>
              </w:rPr>
            </w:r>
            <w:r w:rsidR="00711B0B">
              <w:rPr>
                <w:rFonts w:ascii="Tahoma" w:hAnsi="Tahoma" w:cs="Tahoma"/>
                <w:b w:val="0"/>
              </w:rPr>
              <w:fldChar w:fldCharType="separate"/>
            </w:r>
            <w:r w:rsidRPr="00550676">
              <w:rPr>
                <w:rFonts w:ascii="Tahoma" w:hAnsi="Tahoma" w:cs="Tahoma"/>
                <w:b w:val="0"/>
              </w:rPr>
              <w:fldChar w:fldCharType="end"/>
            </w:r>
            <w:bookmarkEnd w:id="3"/>
            <w:r w:rsidRPr="00550676">
              <w:rPr>
                <w:rFonts w:ascii="Tahoma" w:hAnsi="Tahoma" w:cs="Tahoma"/>
                <w:b w:val="0"/>
              </w:rPr>
              <w:t xml:space="preserve"> пострадавший           </w:t>
            </w:r>
            <w:r w:rsidRPr="00550676">
              <w:rPr>
                <w:rFonts w:ascii="Tahoma" w:hAnsi="Tahoma" w:cs="Tahoma"/>
                <w:b w:val="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b w:val="0"/>
              </w:rPr>
              <w:instrText xml:space="preserve"> FORMCHECKBOX </w:instrText>
            </w:r>
            <w:r w:rsidR="00711B0B">
              <w:rPr>
                <w:rFonts w:ascii="Tahoma" w:hAnsi="Tahoma" w:cs="Tahoma"/>
                <w:b w:val="0"/>
              </w:rPr>
            </w:r>
            <w:r w:rsidR="00711B0B">
              <w:rPr>
                <w:rFonts w:ascii="Tahoma" w:hAnsi="Tahoma" w:cs="Tahoma"/>
                <w:b w:val="0"/>
              </w:rPr>
              <w:fldChar w:fldCharType="separate"/>
            </w:r>
            <w:r w:rsidRPr="00550676">
              <w:rPr>
                <w:rFonts w:ascii="Tahoma" w:hAnsi="Tahoma" w:cs="Tahoma"/>
                <w:b w:val="0"/>
              </w:rPr>
              <w:fldChar w:fldCharType="end"/>
            </w:r>
            <w:r w:rsidRPr="00550676">
              <w:rPr>
                <w:rFonts w:ascii="Tahoma" w:hAnsi="Tahoma" w:cs="Tahoma"/>
                <w:b w:val="0"/>
              </w:rPr>
              <w:t xml:space="preserve"> ПРЕДСТАВИТЕЛЬ ПО дОВЕРЕННОСТИ ________________________________________________________</w:t>
            </w:r>
            <w:r>
              <w:rPr>
                <w:rFonts w:ascii="Tahoma" w:hAnsi="Tahoma" w:cs="Tahoma"/>
                <w:b w:val="0"/>
              </w:rPr>
              <w:t xml:space="preserve">                 </w:t>
            </w:r>
            <w:r w:rsidRPr="00B710A9">
              <w:rPr>
                <w:rFonts w:ascii="Tahoma" w:hAnsi="Tahoma" w:cs="Tahoma"/>
                <w:b w:val="0"/>
              </w:rPr>
              <w:t xml:space="preserve">  </w:t>
            </w:r>
          </w:p>
        </w:tc>
      </w:tr>
      <w:tr w:rsidR="00B710A9" w:rsidRPr="00B710A9" w14:paraId="187E447D" w14:textId="77777777" w:rsidTr="00314ABB">
        <w:trPr>
          <w:cantSplit/>
          <w:trHeight w:val="260"/>
        </w:trPr>
        <w:tc>
          <w:tcPr>
            <w:tcW w:w="2545" w:type="dxa"/>
            <w:shd w:val="clear" w:color="C0C0C0" w:fill="auto"/>
            <w:vAlign w:val="center"/>
          </w:tcPr>
          <w:p w14:paraId="5C44FC3C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>Фамилия, имя, отчество</w:t>
            </w:r>
          </w:p>
        </w:tc>
        <w:tc>
          <w:tcPr>
            <w:tcW w:w="7803" w:type="dxa"/>
            <w:gridSpan w:val="10"/>
            <w:shd w:val="clear" w:color="auto" w:fill="D9D9D9" w:themeFill="background1" w:themeFillShade="D9"/>
            <w:vAlign w:val="center"/>
          </w:tcPr>
          <w:p w14:paraId="5D8D8042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</w:p>
        </w:tc>
      </w:tr>
      <w:tr w:rsidR="00B710A9" w:rsidRPr="00B710A9" w14:paraId="0CD35922" w14:textId="77777777" w:rsidTr="00314ABB">
        <w:trPr>
          <w:cantSplit/>
          <w:trHeight w:val="252"/>
        </w:trPr>
        <w:tc>
          <w:tcPr>
            <w:tcW w:w="2545" w:type="dxa"/>
            <w:vMerge w:val="restart"/>
            <w:shd w:val="clear" w:color="C0C0C0" w:fill="auto"/>
            <w:vAlign w:val="center"/>
          </w:tcPr>
          <w:p w14:paraId="3F162117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 xml:space="preserve">документ, удостоверяющий личность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F00333D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>вид документа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5BA9ABA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0A9">
              <w:rPr>
                <w:rFonts w:ascii="Tahoma" w:hAnsi="Tahoma" w:cs="Tahoma"/>
                <w:b w:val="0"/>
              </w:rPr>
              <w:instrText xml:space="preserve"> FORMTEXT </w:instrText>
            </w:r>
            <w:r w:rsidRPr="00B710A9">
              <w:rPr>
                <w:rFonts w:ascii="Tahoma" w:hAnsi="Tahoma" w:cs="Tahoma"/>
                <w:b w:val="0"/>
              </w:rPr>
            </w:r>
            <w:r w:rsidRPr="00B710A9">
              <w:rPr>
                <w:rFonts w:ascii="Tahoma" w:hAnsi="Tahoma" w:cs="Tahoma"/>
                <w:b w:val="0"/>
              </w:rPr>
              <w:fldChar w:fldCharType="separate"/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14:paraId="72CEBD2A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>серия</w:t>
            </w:r>
          </w:p>
        </w:tc>
        <w:tc>
          <w:tcPr>
            <w:tcW w:w="997" w:type="dxa"/>
            <w:gridSpan w:val="2"/>
            <w:shd w:val="clear" w:color="auto" w:fill="D9D9D9" w:themeFill="background1" w:themeFillShade="D9"/>
            <w:vAlign w:val="center"/>
          </w:tcPr>
          <w:p w14:paraId="003BEE2C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0A9">
              <w:rPr>
                <w:rFonts w:ascii="Tahoma" w:hAnsi="Tahoma" w:cs="Tahoma"/>
                <w:b w:val="0"/>
              </w:rPr>
              <w:instrText xml:space="preserve"> FORMTEXT </w:instrText>
            </w:r>
            <w:r w:rsidRPr="00B710A9">
              <w:rPr>
                <w:rFonts w:ascii="Tahoma" w:hAnsi="Tahoma" w:cs="Tahoma"/>
                <w:b w:val="0"/>
              </w:rPr>
            </w:r>
            <w:r w:rsidRPr="00B710A9">
              <w:rPr>
                <w:rFonts w:ascii="Tahoma" w:hAnsi="Tahoma" w:cs="Tahoma"/>
                <w:b w:val="0"/>
              </w:rPr>
              <w:fldChar w:fldCharType="separate"/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fldChar w:fldCharType="end"/>
            </w:r>
          </w:p>
        </w:tc>
        <w:tc>
          <w:tcPr>
            <w:tcW w:w="1015" w:type="dxa"/>
            <w:gridSpan w:val="3"/>
            <w:vAlign w:val="center"/>
          </w:tcPr>
          <w:p w14:paraId="162CAF7B" w14:textId="77777777" w:rsidR="00B710A9" w:rsidRPr="0031275E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31275E">
              <w:rPr>
                <w:rFonts w:ascii="Tahoma" w:hAnsi="Tahoma" w:cs="Tahoma"/>
                <w:b w:val="0"/>
              </w:rPr>
              <w:t>номер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B54BC94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</w:rPr>
            </w:pPr>
            <w:r w:rsidRPr="00B710A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0A9">
              <w:rPr>
                <w:rFonts w:ascii="Tahoma" w:hAnsi="Tahoma" w:cs="Tahoma"/>
              </w:rPr>
              <w:instrText xml:space="preserve"> FORMTEXT </w:instrText>
            </w:r>
            <w:r w:rsidRPr="00B710A9">
              <w:rPr>
                <w:rFonts w:ascii="Tahoma" w:hAnsi="Tahoma" w:cs="Tahoma"/>
              </w:rPr>
            </w:r>
            <w:r w:rsidRPr="00B710A9">
              <w:rPr>
                <w:rFonts w:ascii="Tahoma" w:hAnsi="Tahoma" w:cs="Tahoma"/>
              </w:rPr>
              <w:fldChar w:fldCharType="separate"/>
            </w:r>
            <w:r w:rsidRPr="00B710A9">
              <w:rPr>
                <w:rFonts w:ascii="Tahoma" w:hAnsi="Tahoma" w:cs="Tahoma"/>
              </w:rPr>
              <w:t> </w:t>
            </w:r>
            <w:r w:rsidRPr="00B710A9">
              <w:rPr>
                <w:rFonts w:ascii="Tahoma" w:hAnsi="Tahoma" w:cs="Tahoma"/>
              </w:rPr>
              <w:t> </w:t>
            </w:r>
            <w:r w:rsidRPr="00B710A9">
              <w:rPr>
                <w:rFonts w:ascii="Tahoma" w:hAnsi="Tahoma" w:cs="Tahoma"/>
              </w:rPr>
              <w:t> </w:t>
            </w:r>
            <w:r w:rsidRPr="00B710A9">
              <w:rPr>
                <w:rFonts w:ascii="Tahoma" w:hAnsi="Tahoma" w:cs="Tahoma"/>
              </w:rPr>
              <w:t> </w:t>
            </w:r>
            <w:r w:rsidRPr="00B710A9">
              <w:rPr>
                <w:rFonts w:ascii="Tahoma" w:hAnsi="Tahoma" w:cs="Tahoma"/>
              </w:rPr>
              <w:t> </w:t>
            </w:r>
            <w:r w:rsidRPr="00B710A9">
              <w:rPr>
                <w:rFonts w:ascii="Tahoma" w:hAnsi="Tahoma" w:cs="Tahoma"/>
              </w:rPr>
              <w:fldChar w:fldCharType="end"/>
            </w:r>
          </w:p>
        </w:tc>
      </w:tr>
      <w:tr w:rsidR="00B710A9" w:rsidRPr="00B710A9" w14:paraId="32080CC2" w14:textId="77777777" w:rsidTr="00314ABB">
        <w:trPr>
          <w:cantSplit/>
          <w:trHeight w:val="268"/>
        </w:trPr>
        <w:tc>
          <w:tcPr>
            <w:tcW w:w="2545" w:type="dxa"/>
            <w:vMerge/>
            <w:shd w:val="clear" w:color="C0C0C0" w:fill="auto"/>
            <w:vAlign w:val="center"/>
          </w:tcPr>
          <w:p w14:paraId="230F3177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959FB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>КЕМ выдан</w:t>
            </w:r>
          </w:p>
        </w:tc>
        <w:tc>
          <w:tcPr>
            <w:tcW w:w="652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AB0E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10A9">
              <w:rPr>
                <w:rFonts w:ascii="Tahoma" w:hAnsi="Tahoma" w:cs="Tahoma"/>
                <w:b w:val="0"/>
              </w:rPr>
              <w:instrText xml:space="preserve"> FORMTEXT </w:instrText>
            </w:r>
            <w:r w:rsidRPr="00B710A9">
              <w:rPr>
                <w:rFonts w:ascii="Tahoma" w:hAnsi="Tahoma" w:cs="Tahoma"/>
                <w:b w:val="0"/>
              </w:rPr>
            </w:r>
            <w:r w:rsidRPr="00B710A9">
              <w:rPr>
                <w:rFonts w:ascii="Tahoma" w:hAnsi="Tahoma" w:cs="Tahoma"/>
                <w:b w:val="0"/>
              </w:rPr>
              <w:fldChar w:fldCharType="separate"/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fldChar w:fldCharType="end"/>
            </w:r>
          </w:p>
        </w:tc>
      </w:tr>
      <w:tr w:rsidR="00B710A9" w:rsidRPr="00B710A9" w14:paraId="1CB68DBC" w14:textId="77777777" w:rsidTr="00314ABB">
        <w:trPr>
          <w:cantSplit/>
          <w:trHeight w:val="215"/>
        </w:trPr>
        <w:tc>
          <w:tcPr>
            <w:tcW w:w="2545" w:type="dxa"/>
            <w:vMerge/>
            <w:shd w:val="clear" w:color="C0C0C0" w:fill="auto"/>
            <w:vAlign w:val="center"/>
          </w:tcPr>
          <w:p w14:paraId="79DE2BB1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F0E80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C1F3E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</w:tcBorders>
            <w:vAlign w:val="center"/>
          </w:tcPr>
          <w:p w14:paraId="5AE73FB9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>СНИЛС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490DE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</w:rPr>
            </w:pPr>
          </w:p>
        </w:tc>
      </w:tr>
      <w:tr w:rsidR="00B710A9" w:rsidRPr="00B710A9" w14:paraId="2FED06B7" w14:textId="77777777" w:rsidTr="00314ABB">
        <w:trPr>
          <w:trHeight w:hRule="exact" w:val="268"/>
        </w:trPr>
        <w:tc>
          <w:tcPr>
            <w:tcW w:w="2545" w:type="dxa"/>
            <w:shd w:val="clear" w:color="auto" w:fill="auto"/>
            <w:vAlign w:val="center"/>
          </w:tcPr>
          <w:p w14:paraId="22682D28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t>контактный Т</w:t>
            </w:r>
            <w:bookmarkStart w:id="4" w:name="ТекстовоеПоле28"/>
            <w:bookmarkStart w:id="5" w:name="ТекстовоеПоле29"/>
            <w:bookmarkStart w:id="6" w:name="ТекстовоеПоле30"/>
            <w:r w:rsidRPr="00B710A9">
              <w:rPr>
                <w:rFonts w:ascii="Tahoma" w:hAnsi="Tahoma" w:cs="Tahoma"/>
                <w:b w:val="0"/>
              </w:rPr>
              <w:t>елефон</w:t>
            </w:r>
          </w:p>
        </w:tc>
        <w:tc>
          <w:tcPr>
            <w:tcW w:w="3561" w:type="dxa"/>
            <w:gridSpan w:val="5"/>
            <w:shd w:val="clear" w:color="auto" w:fill="D9D9D9" w:themeFill="background1" w:themeFillShade="D9"/>
            <w:vAlign w:val="center"/>
          </w:tcPr>
          <w:p w14:paraId="1199126E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  <w:r w:rsidRPr="00B710A9">
              <w:rPr>
                <w:rFonts w:ascii="Tahoma" w:hAnsi="Tahoma" w:cs="Tahoma"/>
                <w:b w:val="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710A9">
              <w:rPr>
                <w:rFonts w:ascii="Tahoma" w:hAnsi="Tahoma" w:cs="Tahoma"/>
                <w:b w:val="0"/>
              </w:rPr>
              <w:instrText xml:space="preserve"> FORMTEXT </w:instrText>
            </w:r>
            <w:r w:rsidRPr="00B710A9">
              <w:rPr>
                <w:rFonts w:ascii="Tahoma" w:hAnsi="Tahoma" w:cs="Tahoma"/>
                <w:b w:val="0"/>
              </w:rPr>
            </w:r>
            <w:r w:rsidRPr="00B710A9">
              <w:rPr>
                <w:rFonts w:ascii="Tahoma" w:hAnsi="Tahoma" w:cs="Tahoma"/>
                <w:b w:val="0"/>
              </w:rPr>
              <w:fldChar w:fldCharType="separate"/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t> </w:t>
            </w:r>
            <w:r w:rsidRPr="00B710A9">
              <w:rPr>
                <w:rFonts w:ascii="Tahoma" w:hAnsi="Tahoma" w:cs="Tahoma"/>
                <w:b w:val="0"/>
              </w:rPr>
              <w:fldChar w:fldCharType="end"/>
            </w:r>
            <w:bookmarkEnd w:id="4"/>
            <w:bookmarkEnd w:id="5"/>
            <w:bookmarkEnd w:id="6"/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14:paraId="3864B099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  <w:lang w:val="en-US"/>
              </w:rPr>
            </w:pPr>
            <w:r w:rsidRPr="00B710A9">
              <w:rPr>
                <w:rFonts w:ascii="Tahoma" w:hAnsi="Tahoma" w:cs="Tahoma"/>
                <w:b w:val="0"/>
                <w:lang w:val="en-US"/>
              </w:rPr>
              <w:t>e-mail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  <w:vAlign w:val="center"/>
          </w:tcPr>
          <w:p w14:paraId="09D79EA0" w14:textId="77777777" w:rsidR="00B710A9" w:rsidRPr="00B710A9" w:rsidRDefault="00B710A9" w:rsidP="0031275E">
            <w:pPr>
              <w:pStyle w:val="af0"/>
              <w:rPr>
                <w:rFonts w:ascii="Tahoma" w:hAnsi="Tahoma" w:cs="Tahoma"/>
                <w:b w:val="0"/>
              </w:rPr>
            </w:pPr>
          </w:p>
        </w:tc>
      </w:tr>
    </w:tbl>
    <w:p w14:paraId="332762DD" w14:textId="77777777" w:rsidR="0039527D" w:rsidRPr="00F8105A" w:rsidRDefault="0039527D" w:rsidP="0031275E">
      <w:pPr>
        <w:pStyle w:val="af0"/>
        <w:rPr>
          <w:rFonts w:ascii="Tahoma" w:hAnsi="Tahoma" w:cs="Tahoma"/>
        </w:rPr>
      </w:pPr>
    </w:p>
    <w:p w14:paraId="09087D99" w14:textId="77777777" w:rsidR="00594911" w:rsidRPr="00F8105A" w:rsidRDefault="00853ED7" w:rsidP="0031275E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пРОШУ ПРОИЗВЕСТИ СТРАХОВУЮ ВЫПЛАТУ ПО</w:t>
      </w:r>
      <w:r w:rsidR="00594911" w:rsidRPr="00F8105A">
        <w:rPr>
          <w:rFonts w:ascii="Tahoma" w:hAnsi="Tahoma" w:cs="Tahoma"/>
        </w:rPr>
        <w:t xml:space="preserve"> договор</w:t>
      </w:r>
      <w:r>
        <w:rPr>
          <w:rFonts w:ascii="Tahoma" w:hAnsi="Tahoma" w:cs="Tahoma"/>
        </w:rPr>
        <w:t>У</w:t>
      </w:r>
      <w:r w:rsidR="00594911" w:rsidRPr="00F8105A">
        <w:rPr>
          <w:rFonts w:ascii="Tahoma" w:hAnsi="Tahoma" w:cs="Tahoma"/>
        </w:rPr>
        <w:t xml:space="preserve"> (полис</w:t>
      </w:r>
      <w:r>
        <w:rPr>
          <w:rFonts w:ascii="Tahoma" w:hAnsi="Tahoma" w:cs="Tahoma"/>
        </w:rPr>
        <w:t>У</w:t>
      </w:r>
      <w:r w:rsidR="00594911" w:rsidRPr="00F8105A">
        <w:rPr>
          <w:rFonts w:ascii="Tahoma" w:hAnsi="Tahoma" w:cs="Tahoma"/>
        </w:rPr>
        <w:t>) страхования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C0C0C0" w:fill="auto"/>
        <w:tblLayout w:type="fixed"/>
        <w:tblLook w:val="0000" w:firstRow="0" w:lastRow="0" w:firstColumn="0" w:lastColumn="0" w:noHBand="0" w:noVBand="0"/>
      </w:tblPr>
      <w:tblGrid>
        <w:gridCol w:w="2549"/>
        <w:gridCol w:w="712"/>
        <w:gridCol w:w="1276"/>
        <w:gridCol w:w="425"/>
        <w:gridCol w:w="2693"/>
        <w:gridCol w:w="992"/>
        <w:gridCol w:w="1701"/>
      </w:tblGrid>
      <w:tr w:rsidR="00594911" w:rsidRPr="00F8105A" w14:paraId="716E95D0" w14:textId="77777777" w:rsidTr="00853ED7">
        <w:trPr>
          <w:cantSplit/>
          <w:trHeight w:hRule="exact" w:val="340"/>
        </w:trPr>
        <w:tc>
          <w:tcPr>
            <w:tcW w:w="2549" w:type="dxa"/>
            <w:shd w:val="clear" w:color="C0C0C0" w:fill="auto"/>
            <w:vAlign w:val="center"/>
          </w:tcPr>
          <w:p w14:paraId="25C70ABC" w14:textId="77777777" w:rsidR="00594911" w:rsidRPr="00F8105A" w:rsidRDefault="00594911" w:rsidP="0031275E">
            <w:pPr>
              <w:pStyle w:val="af5"/>
              <w:ind w:right="-108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договор страхования</w:t>
            </w:r>
          </w:p>
        </w:tc>
        <w:tc>
          <w:tcPr>
            <w:tcW w:w="712" w:type="dxa"/>
            <w:shd w:val="clear" w:color="C0C0C0" w:fill="auto"/>
            <w:vAlign w:val="center"/>
          </w:tcPr>
          <w:p w14:paraId="5FF391F5" w14:textId="77777777" w:rsidR="00594911" w:rsidRPr="00F8105A" w:rsidRDefault="005645D8" w:rsidP="0031275E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</w:t>
            </w:r>
          </w:p>
        </w:tc>
        <w:tc>
          <w:tcPr>
            <w:tcW w:w="1276" w:type="dxa"/>
            <w:shd w:val="clear" w:color="C0C0C0" w:fill="auto"/>
            <w:vAlign w:val="center"/>
          </w:tcPr>
          <w:p w14:paraId="1E333EAB" w14:textId="77777777" w:rsidR="00594911" w:rsidRPr="00F8105A" w:rsidRDefault="00594911" w:rsidP="0031275E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shd w:val="clear" w:color="C0C0C0" w:fill="auto"/>
            <w:vAlign w:val="center"/>
          </w:tcPr>
          <w:p w14:paraId="2EF7F7B8" w14:textId="77777777" w:rsidR="00594911" w:rsidRPr="00F8105A" w:rsidRDefault="00BC65A5" w:rsidP="0031275E">
            <w:pPr>
              <w:pStyle w:val="af5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№</w:t>
            </w:r>
          </w:p>
        </w:tc>
        <w:tc>
          <w:tcPr>
            <w:tcW w:w="2693" w:type="dxa"/>
            <w:shd w:val="clear" w:color="C0C0C0" w:fill="auto"/>
            <w:vAlign w:val="center"/>
          </w:tcPr>
          <w:p w14:paraId="79E72043" w14:textId="77777777" w:rsidR="00594911" w:rsidRPr="00F8105A" w:rsidRDefault="00594911" w:rsidP="0031275E">
            <w:pPr>
              <w:pStyle w:val="af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C0C0C0" w:fill="auto"/>
            <w:vAlign w:val="center"/>
          </w:tcPr>
          <w:p w14:paraId="32CDA30D" w14:textId="77777777" w:rsidR="00594911" w:rsidRPr="00F8105A" w:rsidRDefault="005645D8" w:rsidP="0031275E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</w:t>
            </w:r>
          </w:p>
        </w:tc>
        <w:tc>
          <w:tcPr>
            <w:tcW w:w="1701" w:type="dxa"/>
            <w:shd w:val="clear" w:color="C0C0C0" w:fill="auto"/>
            <w:vAlign w:val="center"/>
          </w:tcPr>
          <w:p w14:paraId="15F4F52E" w14:textId="77777777" w:rsidR="00594911" w:rsidRPr="00F8105A" w:rsidRDefault="00594911" w:rsidP="0031275E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A763DEE" w14:textId="77777777" w:rsidR="00853ED7" w:rsidRDefault="00853ED7" w:rsidP="0031275E">
      <w:pPr>
        <w:pStyle w:val="af0"/>
        <w:spacing w:before="60"/>
        <w:rPr>
          <w:rFonts w:ascii="Tahoma" w:hAnsi="Tahoma" w:cs="Tahoma"/>
        </w:rPr>
      </w:pPr>
    </w:p>
    <w:p w14:paraId="6532A68E" w14:textId="77777777" w:rsidR="00482629" w:rsidRPr="00550676" w:rsidRDefault="00853ED7" w:rsidP="0031275E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 xml:space="preserve">ЗА </w:t>
      </w:r>
      <w:r w:rsidR="00582A82" w:rsidRPr="00550676">
        <w:rPr>
          <w:rFonts w:ascii="Tahoma" w:hAnsi="Tahoma" w:cs="Tahoma"/>
        </w:rPr>
        <w:t>ущерб, причиненный при обращении банковской карты</w:t>
      </w:r>
      <w:r w:rsidR="005645D8" w:rsidRPr="00550676">
        <w:rPr>
          <w:rFonts w:ascii="Tahoma" w:hAnsi="Tahoma" w:cs="Tahoma"/>
        </w:rPr>
        <w:t>: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7815"/>
      </w:tblGrid>
      <w:tr w:rsidR="00582A82" w:rsidRPr="00550676" w14:paraId="313193DB" w14:textId="77777777" w:rsidTr="00314ABB">
        <w:trPr>
          <w:cantSplit/>
          <w:trHeight w:val="249"/>
        </w:trPr>
        <w:tc>
          <w:tcPr>
            <w:tcW w:w="2533" w:type="dxa"/>
            <w:shd w:val="clear" w:color="C0C0C0" w:fill="auto"/>
            <w:vAlign w:val="center"/>
          </w:tcPr>
          <w:p w14:paraId="632C8048" w14:textId="77777777" w:rsidR="00582A82" w:rsidRPr="00550676" w:rsidRDefault="00582A82" w:rsidP="0073427D">
            <w:pPr>
              <w:pStyle w:val="af5"/>
              <w:ind w:right="-113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Фамилия, имя, отчество владельца карты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3D423D2C" w14:textId="77777777" w:rsidR="00582A82" w:rsidRPr="00550676" w:rsidRDefault="00582A82" w:rsidP="0073427D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82" w:rsidRPr="00550676" w14:paraId="5A49F6DD" w14:textId="77777777" w:rsidTr="00314ABB">
        <w:trPr>
          <w:cantSplit/>
          <w:trHeight w:val="249"/>
        </w:trPr>
        <w:tc>
          <w:tcPr>
            <w:tcW w:w="2533" w:type="dxa"/>
            <w:shd w:val="clear" w:color="C0C0C0" w:fill="auto"/>
            <w:vAlign w:val="center"/>
          </w:tcPr>
          <w:p w14:paraId="56020E5A" w14:textId="77777777" w:rsidR="00582A82" w:rsidRPr="00550676" w:rsidRDefault="00582A82" w:rsidP="0073427D">
            <w:pPr>
              <w:pStyle w:val="af5"/>
              <w:ind w:right="-113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номер карты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27ED6BB6" w14:textId="77777777" w:rsidR="00582A82" w:rsidRPr="00550676" w:rsidRDefault="00582A82" w:rsidP="0073427D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82" w:rsidRPr="00550676" w14:paraId="248BC87D" w14:textId="77777777" w:rsidTr="00314ABB">
        <w:trPr>
          <w:cantSplit/>
          <w:trHeight w:val="249"/>
        </w:trPr>
        <w:tc>
          <w:tcPr>
            <w:tcW w:w="2533" w:type="dxa"/>
            <w:shd w:val="clear" w:color="C0C0C0" w:fill="auto"/>
            <w:vAlign w:val="center"/>
          </w:tcPr>
          <w:p w14:paraId="62905CA4" w14:textId="77777777" w:rsidR="00582A82" w:rsidRPr="00550676" w:rsidRDefault="00582A82" w:rsidP="0073427D">
            <w:pPr>
              <w:pStyle w:val="af5"/>
              <w:ind w:right="-113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срок действия карты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573EF00B" w14:textId="77777777" w:rsidR="00582A82" w:rsidRPr="00550676" w:rsidRDefault="00582A82" w:rsidP="0073427D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82" w:rsidRPr="00550676" w14:paraId="60BBED7D" w14:textId="77777777" w:rsidTr="00314ABB">
        <w:trPr>
          <w:cantSplit/>
          <w:trHeight w:val="249"/>
        </w:trPr>
        <w:tc>
          <w:tcPr>
            <w:tcW w:w="2533" w:type="dxa"/>
            <w:shd w:val="clear" w:color="C0C0C0" w:fill="auto"/>
            <w:vAlign w:val="center"/>
          </w:tcPr>
          <w:p w14:paraId="21972BDE" w14:textId="77777777" w:rsidR="00582A82" w:rsidRPr="00550676" w:rsidRDefault="00582A82" w:rsidP="0073427D">
            <w:pPr>
              <w:pStyle w:val="af5"/>
              <w:ind w:right="-113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наименование банка, выпустившего карту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3F7AAFED" w14:textId="77777777" w:rsidR="00582A82" w:rsidRPr="00550676" w:rsidRDefault="00582A82" w:rsidP="0073427D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82" w:rsidRPr="00550676" w14:paraId="4C2E06F6" w14:textId="77777777" w:rsidTr="00314ABB">
        <w:trPr>
          <w:cantSplit/>
          <w:trHeight w:val="249"/>
        </w:trPr>
        <w:tc>
          <w:tcPr>
            <w:tcW w:w="2533" w:type="dxa"/>
            <w:shd w:val="clear" w:color="C0C0C0" w:fill="auto"/>
            <w:vAlign w:val="center"/>
          </w:tcPr>
          <w:p w14:paraId="2492BECF" w14:textId="77777777" w:rsidR="00582A82" w:rsidRPr="00550676" w:rsidRDefault="00582A82" w:rsidP="0073427D">
            <w:pPr>
              <w:pStyle w:val="af5"/>
              <w:ind w:right="-113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номер спецкартсчета</w:t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2CAEE258" w14:textId="77777777" w:rsidR="00582A82" w:rsidRPr="00550676" w:rsidRDefault="00582A82" w:rsidP="0073427D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CCDDFAA" w14:textId="77777777" w:rsidR="00482629" w:rsidRPr="00550676" w:rsidRDefault="00482629" w:rsidP="0031275E">
      <w:pPr>
        <w:tabs>
          <w:tab w:val="left" w:pos="654"/>
          <w:tab w:val="left" w:pos="6006"/>
          <w:tab w:val="left" w:pos="6750"/>
        </w:tabs>
        <w:rPr>
          <w:rFonts w:ascii="Tahoma" w:hAnsi="Tahoma" w:cs="Tahoma"/>
          <w:sz w:val="16"/>
          <w:szCs w:val="16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4"/>
        <w:gridCol w:w="320"/>
        <w:gridCol w:w="319"/>
        <w:gridCol w:w="320"/>
        <w:gridCol w:w="319"/>
        <w:gridCol w:w="371"/>
        <w:gridCol w:w="366"/>
        <w:gridCol w:w="319"/>
        <w:gridCol w:w="320"/>
        <w:gridCol w:w="321"/>
        <w:gridCol w:w="321"/>
        <w:gridCol w:w="321"/>
        <w:gridCol w:w="321"/>
        <w:gridCol w:w="396"/>
      </w:tblGrid>
      <w:tr w:rsidR="001B1241" w:rsidRPr="00550676" w14:paraId="33E3EEA2" w14:textId="77777777" w:rsidTr="001B1241">
        <w:trPr>
          <w:gridBefore w:val="1"/>
          <w:wBefore w:w="3604" w:type="dxa"/>
          <w:trHeight w:val="138"/>
        </w:trPr>
        <w:tc>
          <w:tcPr>
            <w:tcW w:w="2654" w:type="dxa"/>
            <w:gridSpan w:val="8"/>
            <w:tcBorders>
              <w:right w:val="single" w:sz="4" w:space="0" w:color="auto"/>
            </w:tcBorders>
          </w:tcPr>
          <w:p w14:paraId="210A3D80" w14:textId="77777777" w:rsidR="001B1241" w:rsidRPr="00550676" w:rsidRDefault="001B1241" w:rsidP="00510C70">
            <w:pPr>
              <w:pStyle w:val="af0"/>
              <w:jc w:val="center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ДАТА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</w:tcBorders>
          </w:tcPr>
          <w:p w14:paraId="20E60895" w14:textId="77777777" w:rsidR="001B1241" w:rsidRPr="00550676" w:rsidRDefault="001B1241" w:rsidP="00510C70">
            <w:pPr>
              <w:pStyle w:val="af0"/>
              <w:jc w:val="center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ВРЕМЯ</w:t>
            </w:r>
          </w:p>
        </w:tc>
      </w:tr>
      <w:tr w:rsidR="001B1241" w:rsidRPr="00550676" w14:paraId="226320FC" w14:textId="77777777" w:rsidTr="001B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60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4680A9" w14:textId="77777777" w:rsidR="001B1241" w:rsidRPr="00550676" w:rsidRDefault="00582A82" w:rsidP="001B1241">
            <w:pPr>
              <w:pStyle w:val="af0"/>
              <w:ind w:left="-108"/>
              <w:rPr>
                <w:rFonts w:ascii="Tahoma" w:hAnsi="Tahoma" w:cs="Tahoma"/>
              </w:rPr>
            </w:pPr>
            <w:r w:rsidRPr="00550676">
              <w:rPr>
                <w:rFonts w:ascii="Tahoma" w:hAnsi="Tahoma" w:cs="Tahoma"/>
              </w:rPr>
              <w:t>дата ущерба:</w:t>
            </w:r>
            <w:r w:rsidR="001B1241" w:rsidRPr="00550676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2BBFF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55067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067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50676">
              <w:rPr>
                <w:rFonts w:ascii="Tahoma" w:hAnsi="Tahoma" w:cs="Tahoma"/>
                <w:b/>
                <w:sz w:val="20"/>
              </w:rPr>
            </w:r>
            <w:r w:rsidRPr="0055067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2EEFF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55067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067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50676">
              <w:rPr>
                <w:rFonts w:ascii="Tahoma" w:hAnsi="Tahoma" w:cs="Tahoma"/>
                <w:b/>
                <w:sz w:val="20"/>
              </w:rPr>
            </w:r>
            <w:r w:rsidRPr="0055067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71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5875972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550676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7F35B8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550676"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319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F3CB361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BA5A6B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B8DF7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55067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067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50676">
              <w:rPr>
                <w:rFonts w:ascii="Tahoma" w:hAnsi="Tahoma" w:cs="Tahoma"/>
                <w:b/>
                <w:sz w:val="20"/>
              </w:rPr>
            </w:r>
            <w:r w:rsidRPr="0055067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1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FF2276D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550676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7DF739E" w14:textId="77777777" w:rsidR="001B1241" w:rsidRPr="00550676" w:rsidRDefault="001B1241" w:rsidP="00510C70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55067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067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50676">
              <w:rPr>
                <w:rFonts w:ascii="Tahoma" w:hAnsi="Tahoma" w:cs="Tahoma"/>
                <w:b/>
                <w:sz w:val="20"/>
              </w:rPr>
            </w:r>
            <w:r w:rsidRPr="0055067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50676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1B1241" w:rsidRPr="00550676" w14:paraId="3CD7EA04" w14:textId="77777777" w:rsidTr="001B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"/>
        </w:trPr>
        <w:tc>
          <w:tcPr>
            <w:tcW w:w="360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519F2" w14:textId="77777777" w:rsidR="001B1241" w:rsidRPr="00550676" w:rsidRDefault="001B1241" w:rsidP="00510C70">
            <w:pPr>
              <w:pStyle w:val="af0"/>
              <w:ind w:left="-108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12DD0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73053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596A1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053FC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2DEEA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6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E6DEF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C22C4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EBB34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0996C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AB4C7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0964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05A9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D176A" w14:textId="77777777" w:rsidR="001B1241" w:rsidRPr="00550676" w:rsidRDefault="001B1241" w:rsidP="00510C70">
            <w:pPr>
              <w:pStyle w:val="af5"/>
              <w:rPr>
                <w:rFonts w:ascii="Tahoma" w:hAnsi="Tahoma" w:cs="Tahoma"/>
              </w:rPr>
            </w:pPr>
          </w:p>
        </w:tc>
      </w:tr>
    </w:tbl>
    <w:p w14:paraId="30BA625E" w14:textId="77777777" w:rsidR="00594911" w:rsidRPr="00550676" w:rsidRDefault="00A136EF" w:rsidP="0031275E">
      <w:pPr>
        <w:pStyle w:val="af0"/>
        <w:spacing w:before="60"/>
        <w:rPr>
          <w:rFonts w:ascii="Tahoma" w:hAnsi="Tahoma" w:cs="Tahoma"/>
        </w:rPr>
      </w:pPr>
      <w:r w:rsidRPr="00550676">
        <w:rPr>
          <w:rFonts w:ascii="Tahoma" w:hAnsi="Tahoma" w:cs="Tahoma"/>
        </w:rPr>
        <w:t>в результате</w:t>
      </w:r>
      <w:r w:rsidR="00582A82" w:rsidRPr="00550676">
        <w:rPr>
          <w:rFonts w:ascii="Tahoma" w:hAnsi="Tahoma" w:cs="Tahoma"/>
        </w:rPr>
        <w:t>:</w:t>
      </w:r>
    </w:p>
    <w:tbl>
      <w:tblPr>
        <w:tblW w:w="10372" w:type="dxa"/>
        <w:tblInd w:w="-15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582A82" w:rsidRPr="00550676" w14:paraId="6BBC7C62" w14:textId="77777777" w:rsidTr="00314ABB">
        <w:trPr>
          <w:trHeight w:hRule="exact" w:val="400"/>
        </w:trPr>
        <w:tc>
          <w:tcPr>
            <w:tcW w:w="10372" w:type="dxa"/>
            <w:shd w:val="clear" w:color="auto" w:fill="auto"/>
            <w:vAlign w:val="center"/>
          </w:tcPr>
          <w:p w14:paraId="795C79E0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550676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2"/>
              </w:rPr>
            </w:r>
            <w:r w:rsidR="00711B0B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2"/>
              </w:rPr>
              <w:t xml:space="preserve"> Списание Банком-эмитентом денежных средств со спецкартсчета Страхователя (Держателя банковской карты) в результате проведения третьими лицами несанкционированных транзакций вследствие скимминга и/или фишинга.</w:t>
            </w:r>
          </w:p>
        </w:tc>
      </w:tr>
      <w:tr w:rsidR="00582A82" w:rsidRPr="00550676" w14:paraId="533C19E4" w14:textId="77777777" w:rsidTr="00314ABB">
        <w:trPr>
          <w:trHeight w:hRule="exact" w:val="229"/>
        </w:trPr>
        <w:tc>
          <w:tcPr>
            <w:tcW w:w="10372" w:type="dxa"/>
            <w:shd w:val="clear" w:color="auto" w:fill="auto"/>
            <w:vAlign w:val="center"/>
          </w:tcPr>
          <w:p w14:paraId="38FCBF1A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550676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2"/>
              </w:rPr>
            </w:r>
            <w:r w:rsidR="00711B0B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2"/>
              </w:rPr>
              <w:t xml:space="preserve"> Списание денежных средств со спецкартсчета Страхователя (Держателя банковской карты)  с применением телефонного мошенничества.</w:t>
            </w:r>
          </w:p>
        </w:tc>
      </w:tr>
      <w:tr w:rsidR="00582A82" w:rsidRPr="00550676" w14:paraId="5804096F" w14:textId="77777777" w:rsidTr="00314ABB">
        <w:trPr>
          <w:trHeight w:hRule="exact" w:val="350"/>
        </w:trPr>
        <w:tc>
          <w:tcPr>
            <w:tcW w:w="10372" w:type="dxa"/>
            <w:shd w:val="clear" w:color="auto" w:fill="auto"/>
            <w:vAlign w:val="center"/>
          </w:tcPr>
          <w:p w14:paraId="43BA2AAD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550676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2"/>
              </w:rPr>
            </w:r>
            <w:r w:rsidR="00711B0B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2"/>
              </w:rPr>
              <w:t xml:space="preserve"> Хищение третьими лицами у Страхователя (Держателя банковской карты) наличных денежных средств, полученных Страхователем (Держателем банковской карты) в банкомате по банковской карте.</w:t>
            </w:r>
          </w:p>
        </w:tc>
      </w:tr>
      <w:tr w:rsidR="00582A82" w:rsidRPr="00550676" w14:paraId="257971F8" w14:textId="77777777" w:rsidTr="00314ABB">
        <w:trPr>
          <w:trHeight w:hRule="exact" w:val="310"/>
        </w:trPr>
        <w:tc>
          <w:tcPr>
            <w:tcW w:w="10372" w:type="dxa"/>
            <w:shd w:val="clear" w:color="auto" w:fill="auto"/>
            <w:vAlign w:val="center"/>
          </w:tcPr>
          <w:p w14:paraId="2DEAD851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550676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2"/>
              </w:rPr>
            </w:r>
            <w:r w:rsidR="00711B0B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2"/>
              </w:rPr>
              <w:t xml:space="preserve"> Хищение третьими лицами у Страхователя (Держателя банковской карты) наличных денег из банкомата после ввода идентификатора банковской карты (ПИН-кода).</w:t>
            </w:r>
          </w:p>
        </w:tc>
      </w:tr>
      <w:tr w:rsidR="00582A82" w:rsidRPr="00550676" w14:paraId="4B66A013" w14:textId="77777777" w:rsidTr="00314ABB">
        <w:trPr>
          <w:trHeight w:hRule="exact" w:val="469"/>
        </w:trPr>
        <w:tc>
          <w:tcPr>
            <w:tcW w:w="10372" w:type="dxa"/>
            <w:shd w:val="clear" w:color="auto" w:fill="auto"/>
            <w:vAlign w:val="center"/>
          </w:tcPr>
          <w:p w14:paraId="3F160911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4"/>
                <w:szCs w:val="14"/>
              </w:rPr>
            </w:pPr>
            <w:r w:rsidRPr="00550676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2"/>
              </w:rPr>
            </w:r>
            <w:r w:rsidR="00711B0B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2"/>
              </w:rPr>
              <w:t xml:space="preserve"> списание Банком - эмитентом денежных средств со спецкартсчета Страхователя (Держателя банковской карты) в результате проведения третьими лицами несанкционированных транзакций с использованием банковской карты, утерянной самим Страхователем (Держателем банковской карты) или украденной у Страхователя (Держателя банковской карты).</w:t>
            </w:r>
          </w:p>
        </w:tc>
      </w:tr>
      <w:tr w:rsidR="00582A82" w:rsidRPr="00550676" w14:paraId="1D8662FB" w14:textId="77777777" w:rsidTr="00314ABB">
        <w:trPr>
          <w:trHeight w:hRule="exact" w:val="284"/>
        </w:trPr>
        <w:tc>
          <w:tcPr>
            <w:tcW w:w="10372" w:type="dxa"/>
            <w:shd w:val="clear" w:color="auto" w:fill="auto"/>
            <w:vAlign w:val="center"/>
          </w:tcPr>
          <w:p w14:paraId="3B17DD02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4"/>
                <w:szCs w:val="14"/>
              </w:rPr>
            </w:pPr>
            <w:r w:rsidRPr="00550676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2"/>
              </w:rPr>
            </w:r>
            <w:r w:rsidR="00711B0B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2"/>
              </w:rPr>
              <w:t xml:space="preserve"> списание денежных средств со спецкартсчета Страхователя (Держателя банковской карты) посредством получения доступа к Интернет-банку Страхователя (Держателя банковской карты) в результате получения третьими лицами мошенническим путем доступа к Интернет-банку и паролям к нему.</w:t>
            </w:r>
          </w:p>
        </w:tc>
      </w:tr>
      <w:tr w:rsidR="00582A82" w:rsidRPr="00550676" w14:paraId="78B9B516" w14:textId="77777777" w:rsidTr="00314ABB">
        <w:trPr>
          <w:trHeight w:hRule="exact" w:val="358"/>
        </w:trPr>
        <w:tc>
          <w:tcPr>
            <w:tcW w:w="10372" w:type="dxa"/>
            <w:shd w:val="clear" w:color="auto" w:fill="auto"/>
            <w:vAlign w:val="center"/>
          </w:tcPr>
          <w:p w14:paraId="478FF513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2"/>
              </w:rPr>
            </w:pPr>
            <w:r w:rsidRPr="00550676">
              <w:rPr>
                <w:rFonts w:ascii="Tahoma" w:hAnsi="Tahoma" w:cs="Tahoma"/>
                <w:caps/>
                <w:sz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2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2"/>
              </w:rPr>
            </w:r>
            <w:r w:rsidR="00711B0B">
              <w:rPr>
                <w:rFonts w:ascii="Tahoma" w:hAnsi="Tahoma" w:cs="Tahoma"/>
                <w:caps/>
                <w:sz w:val="12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2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2"/>
              </w:rPr>
              <w:t xml:space="preserve"> хищение третьими лицами ручной клади, принадлежащей Страхователю (Держателю банковской карты), вместе с находившейся в ней банковской картой, а также вместе с находившемся в ручной клади личным имуществом Страхователя (Держателя банковской карты).</w:t>
            </w:r>
          </w:p>
        </w:tc>
      </w:tr>
      <w:tr w:rsidR="00582A82" w:rsidRPr="001905AD" w14:paraId="4B0B6516" w14:textId="77777777" w:rsidTr="00314ABB">
        <w:trPr>
          <w:trHeight w:hRule="exact" w:val="240"/>
        </w:trPr>
        <w:tc>
          <w:tcPr>
            <w:tcW w:w="10372" w:type="dxa"/>
            <w:shd w:val="clear" w:color="auto" w:fill="auto"/>
            <w:vAlign w:val="center"/>
          </w:tcPr>
          <w:p w14:paraId="07650F5F" w14:textId="77777777" w:rsidR="00582A82" w:rsidRPr="00550676" w:rsidRDefault="00582A82" w:rsidP="0073427D">
            <w:pPr>
              <w:spacing w:line="160" w:lineRule="exact"/>
              <w:jc w:val="both"/>
              <w:rPr>
                <w:rFonts w:ascii="Tahoma" w:hAnsi="Tahoma" w:cs="Tahoma"/>
                <w:caps/>
                <w:sz w:val="14"/>
                <w:szCs w:val="14"/>
              </w:rPr>
            </w:pPr>
            <w:r w:rsidRPr="00550676">
              <w:rPr>
                <w:rFonts w:ascii="Tahoma" w:hAnsi="Tahoma" w:cs="Tahoma"/>
                <w:caps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676">
              <w:rPr>
                <w:rFonts w:ascii="Tahoma" w:hAnsi="Tahoma" w:cs="Tahoma"/>
                <w:caps/>
                <w:sz w:val="14"/>
                <w:szCs w:val="14"/>
              </w:rPr>
              <w:instrText xml:space="preserve"> FORMCHECKBOX </w:instrText>
            </w:r>
            <w:r w:rsidR="00711B0B">
              <w:rPr>
                <w:rFonts w:ascii="Tahoma" w:hAnsi="Tahoma" w:cs="Tahoma"/>
                <w:caps/>
                <w:sz w:val="14"/>
                <w:szCs w:val="14"/>
              </w:rPr>
            </w:r>
            <w:r w:rsidR="00711B0B">
              <w:rPr>
                <w:rFonts w:ascii="Tahoma" w:hAnsi="Tahoma" w:cs="Tahoma"/>
                <w:caps/>
                <w:sz w:val="14"/>
                <w:szCs w:val="14"/>
              </w:rPr>
              <w:fldChar w:fldCharType="separate"/>
            </w:r>
            <w:r w:rsidRPr="00550676">
              <w:rPr>
                <w:rFonts w:ascii="Tahoma" w:hAnsi="Tahoma" w:cs="Tahoma"/>
                <w:caps/>
                <w:sz w:val="14"/>
                <w:szCs w:val="14"/>
              </w:rPr>
              <w:fldChar w:fldCharType="end"/>
            </w:r>
            <w:r w:rsidRPr="00550676">
              <w:rPr>
                <w:rFonts w:ascii="Tahoma" w:hAnsi="Tahoma" w:cs="Tahoma"/>
                <w:caps/>
                <w:sz w:val="14"/>
                <w:szCs w:val="14"/>
              </w:rPr>
              <w:t xml:space="preserve"> иное. </w:t>
            </w:r>
          </w:p>
        </w:tc>
      </w:tr>
    </w:tbl>
    <w:p w14:paraId="0550A376" w14:textId="77777777" w:rsidR="00A136EF" w:rsidRPr="00F8105A" w:rsidRDefault="00482629" w:rsidP="00314ABB">
      <w:pPr>
        <w:pStyle w:val="af0"/>
        <w:spacing w:before="120"/>
        <w:rPr>
          <w:rFonts w:ascii="Tahoma" w:hAnsi="Tahoma" w:cs="Tahoma"/>
        </w:rPr>
      </w:pPr>
      <w:r w:rsidRPr="00F8105A">
        <w:rPr>
          <w:rFonts w:ascii="Tahoma" w:hAnsi="Tahoma" w:cs="Tahoma"/>
        </w:rPr>
        <w:t>страховую выплату прошу произвести</w:t>
      </w:r>
      <w:r w:rsidR="005645D8">
        <w:rPr>
          <w:rFonts w:ascii="Tahoma" w:hAnsi="Tahoma" w:cs="Tahoma"/>
        </w:rPr>
        <w:t xml:space="preserve"> по реквизитам</w:t>
      </w:r>
      <w:r w:rsidRPr="00F8105A">
        <w:rPr>
          <w:rFonts w:ascii="Tahoma" w:hAnsi="Tahoma" w:cs="Tahoma"/>
        </w:rPr>
        <w:t>:</w:t>
      </w:r>
      <w:r w:rsidR="00A136EF" w:rsidRPr="00F8105A">
        <w:rPr>
          <w:rFonts w:ascii="Tahoma" w:hAnsi="Tahoma" w:cs="Tahoma"/>
        </w:rPr>
        <w:t xml:space="preserve"> 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388"/>
        <w:gridCol w:w="389"/>
        <w:gridCol w:w="390"/>
        <w:gridCol w:w="390"/>
        <w:gridCol w:w="392"/>
        <w:gridCol w:w="390"/>
        <w:gridCol w:w="391"/>
        <w:gridCol w:w="390"/>
        <w:gridCol w:w="390"/>
        <w:gridCol w:w="391"/>
        <w:gridCol w:w="390"/>
        <w:gridCol w:w="390"/>
        <w:gridCol w:w="143"/>
        <w:gridCol w:w="247"/>
        <w:gridCol w:w="320"/>
        <w:gridCol w:w="71"/>
        <w:gridCol w:w="391"/>
        <w:gridCol w:w="391"/>
        <w:gridCol w:w="390"/>
        <w:gridCol w:w="390"/>
        <w:gridCol w:w="390"/>
        <w:gridCol w:w="386"/>
      </w:tblGrid>
      <w:tr w:rsidR="005645D8" w:rsidRPr="00F8105A" w14:paraId="23BDB69C" w14:textId="77777777" w:rsidTr="001B1241">
        <w:trPr>
          <w:trHeight w:hRule="exact" w:val="327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B9839" w14:textId="77777777" w:rsidR="005645D8" w:rsidRDefault="00F27431" w:rsidP="001B1241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О получателя:</w:t>
            </w:r>
          </w:p>
          <w:p w14:paraId="492B7895" w14:textId="77777777" w:rsidR="00F27431" w:rsidRPr="00F8105A" w:rsidRDefault="00F27431" w:rsidP="0031275E">
            <w:pPr>
              <w:pStyle w:val="af5"/>
              <w:rPr>
                <w:rFonts w:ascii="Tahoma" w:hAnsi="Tahoma" w:cs="Tahoma"/>
                <w:spacing w:val="310"/>
                <w:sz w:val="16"/>
                <w:szCs w:val="16"/>
              </w:rPr>
            </w:pPr>
          </w:p>
        </w:tc>
      </w:tr>
      <w:tr w:rsidR="00482629" w:rsidRPr="00F8105A" w14:paraId="5AECE926" w14:textId="77777777" w:rsidTr="001B1241">
        <w:trPr>
          <w:cantSplit/>
          <w:trHeight w:hRule="exact" w:val="88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1352BE" w14:textId="77777777" w:rsidR="00482629" w:rsidRPr="00F8105A" w:rsidRDefault="00482629" w:rsidP="001B1241">
            <w:pPr>
              <w:pStyle w:val="af5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Расч</w:t>
            </w:r>
            <w:r w:rsidR="00853ED7">
              <w:rPr>
                <w:rFonts w:ascii="Tahoma" w:hAnsi="Tahoma" w:cs="Tahoma"/>
              </w:rPr>
              <w:t>ЕТНЫЙ</w:t>
            </w:r>
            <w:r w:rsidRPr="00F8105A">
              <w:rPr>
                <w:rFonts w:ascii="Tahoma" w:hAnsi="Tahoma" w:cs="Tahoma"/>
              </w:rPr>
              <w:t xml:space="preserve"> счет </w:t>
            </w:r>
            <w:r w:rsidR="005645D8">
              <w:rPr>
                <w:rFonts w:ascii="Tahoma" w:hAnsi="Tahoma" w:cs="Tahoma"/>
              </w:rPr>
              <w:t>получателя</w:t>
            </w:r>
          </w:p>
        </w:tc>
        <w:tc>
          <w:tcPr>
            <w:tcW w:w="780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A1538" w14:textId="77777777" w:rsidR="00482629" w:rsidRPr="00F8105A" w:rsidRDefault="00AE7FB1" w:rsidP="0031275E">
            <w:pPr>
              <w:pStyle w:val="af5"/>
              <w:rPr>
                <w:rFonts w:ascii="Tahoma" w:hAnsi="Tahoma" w:cs="Tahoma"/>
                <w:spacing w:val="310"/>
              </w:rPr>
            </w:pP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629" w:rsidRPr="00F8105A">
              <w:rPr>
                <w:rFonts w:ascii="Tahoma" w:hAnsi="Tahoma" w:cs="Tahoma"/>
                <w:spacing w:val="310"/>
                <w:sz w:val="16"/>
                <w:szCs w:val="16"/>
              </w:rPr>
              <w:instrText xml:space="preserve"> FORMTEXT </w:instrText>
            </w: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</w: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  <w:fldChar w:fldCharType="separate"/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  <w:fldChar w:fldCharType="end"/>
            </w:r>
          </w:p>
        </w:tc>
      </w:tr>
      <w:tr w:rsidR="00853ED7" w:rsidRPr="00F8105A" w14:paraId="7A26FA39" w14:textId="77777777" w:rsidTr="001B1241">
        <w:trPr>
          <w:cantSplit/>
          <w:trHeight w:hRule="exact" w:val="283"/>
        </w:trPr>
        <w:tc>
          <w:tcPr>
            <w:tcW w:w="2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B92E8C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3B7F3C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8CFA7D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725126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9FDA13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7DD861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2DF80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A4F84E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6BB21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59EF4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3FD8CD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6CE227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2CB60E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51004B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85027B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BCFC3B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252B38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F7B745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3EA72E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09D1B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7BEFE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</w:tr>
      <w:tr w:rsidR="00482629" w:rsidRPr="00F8105A" w14:paraId="3BF1FE14" w14:textId="77777777" w:rsidTr="00853ED7">
        <w:trPr>
          <w:trHeight w:hRule="exact" w:val="227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445A68C0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Наименование банка</w:t>
            </w:r>
          </w:p>
        </w:tc>
        <w:tc>
          <w:tcPr>
            <w:tcW w:w="7800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153F5" w14:textId="77777777" w:rsidR="00482629" w:rsidRPr="00F8105A" w:rsidRDefault="00AE7FB1" w:rsidP="0031275E">
            <w:pPr>
              <w:pStyle w:val="af5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105A">
              <w:rPr>
                <w:rFonts w:ascii="Tahoma" w:hAnsi="Tahoma" w:cs="Tahoma"/>
                <w:sz w:val="18"/>
                <w:szCs w:val="18"/>
              </w:rPr>
            </w:r>
            <w:r w:rsidRPr="00F810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Pr="00F8105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5AEBF6A" w14:textId="77777777" w:rsidR="00482629" w:rsidRPr="00F8105A" w:rsidRDefault="00482629" w:rsidP="003127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2629" w:rsidRPr="00F8105A" w14:paraId="01AA4C05" w14:textId="77777777" w:rsidTr="00853ED7">
        <w:trPr>
          <w:trHeight w:hRule="exact" w:val="227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4DAD246D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инн банка</w:t>
            </w:r>
          </w:p>
        </w:tc>
        <w:tc>
          <w:tcPr>
            <w:tcW w:w="482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B374D" w14:textId="77777777" w:rsidR="00482629" w:rsidRPr="00F8105A" w:rsidRDefault="00AE7FB1" w:rsidP="0031275E">
            <w:pPr>
              <w:rPr>
                <w:rFonts w:ascii="Tahoma" w:hAnsi="Tahoma" w:cs="Tahoma"/>
                <w:sz w:val="18"/>
                <w:szCs w:val="18"/>
              </w:rPr>
            </w:pPr>
            <w:r w:rsidRPr="00F8105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105A">
              <w:rPr>
                <w:rFonts w:ascii="Tahoma" w:hAnsi="Tahoma" w:cs="Tahoma"/>
                <w:sz w:val="18"/>
                <w:szCs w:val="18"/>
              </w:rPr>
            </w:r>
            <w:r w:rsidRPr="00F810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Pr="00F8105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464F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бик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72D86" w14:textId="77777777" w:rsidR="00482629" w:rsidRPr="00F8105A" w:rsidRDefault="00AE7FB1" w:rsidP="0031275E">
            <w:pPr>
              <w:rPr>
                <w:rFonts w:ascii="Tahoma" w:hAnsi="Tahoma" w:cs="Tahoma"/>
                <w:sz w:val="18"/>
                <w:szCs w:val="18"/>
              </w:rPr>
            </w:pPr>
            <w:r w:rsidRPr="00F8105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105A">
              <w:rPr>
                <w:rFonts w:ascii="Tahoma" w:hAnsi="Tahoma" w:cs="Tahoma"/>
                <w:sz w:val="18"/>
                <w:szCs w:val="18"/>
              </w:rPr>
            </w:r>
            <w:r w:rsidRPr="00F810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="00482629" w:rsidRPr="00F8105A">
              <w:rPr>
                <w:rFonts w:ascii="Tahoma" w:hAnsi="Tahoma" w:cs="Tahoma"/>
                <w:sz w:val="18"/>
                <w:szCs w:val="18"/>
              </w:rPr>
              <w:t> </w:t>
            </w:r>
            <w:r w:rsidRPr="00F8105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82629" w:rsidRPr="00F8105A" w14:paraId="4928CACB" w14:textId="77777777" w:rsidTr="001B1241">
        <w:trPr>
          <w:cantSplit/>
          <w:trHeight w:hRule="exact" w:val="80"/>
        </w:trPr>
        <w:tc>
          <w:tcPr>
            <w:tcW w:w="254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33034D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  <w:sz w:val="4"/>
              </w:rPr>
            </w:pPr>
            <w:r w:rsidRPr="00F8105A">
              <w:rPr>
                <w:rFonts w:ascii="Tahoma" w:hAnsi="Tahoma" w:cs="Tahoma"/>
              </w:rPr>
              <w:t>корр</w:t>
            </w:r>
            <w:r w:rsidR="00853ED7">
              <w:rPr>
                <w:rFonts w:ascii="Tahoma" w:hAnsi="Tahoma" w:cs="Tahoma"/>
              </w:rPr>
              <w:t>ЕСПОНДЕНТСКИЙ</w:t>
            </w:r>
            <w:r w:rsidRPr="00F8105A">
              <w:rPr>
                <w:rFonts w:ascii="Tahoma" w:hAnsi="Tahoma" w:cs="Tahoma"/>
              </w:rPr>
              <w:t xml:space="preserve"> счет банка</w:t>
            </w:r>
          </w:p>
        </w:tc>
        <w:tc>
          <w:tcPr>
            <w:tcW w:w="7800" w:type="dxa"/>
            <w:gridSpan w:val="2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12969D" w14:textId="77777777" w:rsidR="00482629" w:rsidRPr="00F8105A" w:rsidRDefault="00AE7FB1" w:rsidP="0031275E">
            <w:pPr>
              <w:pStyle w:val="af5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629" w:rsidRPr="00F8105A">
              <w:rPr>
                <w:rFonts w:ascii="Tahoma" w:hAnsi="Tahoma" w:cs="Tahoma"/>
                <w:spacing w:val="310"/>
                <w:sz w:val="16"/>
                <w:szCs w:val="16"/>
              </w:rPr>
              <w:instrText xml:space="preserve"> FORMTEXT </w:instrText>
            </w: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</w: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  <w:fldChar w:fldCharType="separate"/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="00482629" w:rsidRPr="00F8105A">
              <w:rPr>
                <w:rFonts w:ascii="Tahoma" w:eastAsia="MS Mincho" w:hAnsi="Tahoma" w:cs="Tahoma"/>
                <w:noProof/>
                <w:spacing w:val="310"/>
                <w:sz w:val="16"/>
                <w:szCs w:val="16"/>
              </w:rPr>
              <w:t> </w:t>
            </w:r>
            <w:r w:rsidRPr="00F8105A">
              <w:rPr>
                <w:rFonts w:ascii="Tahoma" w:hAnsi="Tahoma" w:cs="Tahoma"/>
                <w:spacing w:val="310"/>
                <w:sz w:val="16"/>
                <w:szCs w:val="16"/>
              </w:rPr>
              <w:fldChar w:fldCharType="end"/>
            </w:r>
          </w:p>
        </w:tc>
      </w:tr>
      <w:tr w:rsidR="00853ED7" w:rsidRPr="00F8105A" w14:paraId="152C6C5C" w14:textId="77777777" w:rsidTr="00853ED7">
        <w:trPr>
          <w:cantSplit/>
          <w:trHeight w:hRule="exact" w:val="271"/>
        </w:trPr>
        <w:tc>
          <w:tcPr>
            <w:tcW w:w="2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ABB5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0100D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49FA2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FCECAF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10BF88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908298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EEF848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B7ADC3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91CFE1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E0D3DD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2C990F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F88AC6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F09BDC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97F6CE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E3F2F1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EBB133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F9E22F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66EF68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FB2373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8BD53C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02C34" w14:textId="77777777" w:rsidR="00482629" w:rsidRPr="00F8105A" w:rsidRDefault="00482629" w:rsidP="0031275E">
            <w:pPr>
              <w:pStyle w:val="af5"/>
              <w:rPr>
                <w:rFonts w:ascii="Tahoma" w:hAnsi="Tahoma" w:cs="Tahoma"/>
              </w:rPr>
            </w:pPr>
          </w:p>
        </w:tc>
      </w:tr>
    </w:tbl>
    <w:p w14:paraId="20ABEF28" w14:textId="516B5661" w:rsidR="000D42A4" w:rsidRPr="00314ABB" w:rsidRDefault="000D42A4" w:rsidP="00550178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b/>
          <w:sz w:val="14"/>
          <w:szCs w:val="16"/>
        </w:rPr>
      </w:pPr>
      <w:r w:rsidRPr="00314ABB">
        <w:rPr>
          <w:rFonts w:ascii="Tahoma" w:hAnsi="Tahoma" w:cs="Tahoma"/>
          <w:b/>
          <w:sz w:val="14"/>
          <w:szCs w:val="16"/>
        </w:rPr>
        <w:t>Заполняя данное заявление</w:t>
      </w:r>
      <w:r w:rsidR="00CF2F9D" w:rsidRPr="00314ABB">
        <w:rPr>
          <w:rFonts w:ascii="Tahoma" w:hAnsi="Tahoma" w:cs="Tahoma"/>
          <w:b/>
          <w:sz w:val="14"/>
          <w:szCs w:val="16"/>
        </w:rPr>
        <w:t>,</w:t>
      </w:r>
      <w:r w:rsidRPr="00314ABB">
        <w:rPr>
          <w:rFonts w:ascii="Tahoma" w:hAnsi="Tahoma" w:cs="Tahoma"/>
          <w:b/>
          <w:sz w:val="14"/>
          <w:szCs w:val="16"/>
        </w:rPr>
        <w:t xml:space="preserve"> я подтверждаю</w:t>
      </w:r>
      <w:r w:rsidR="00C11374" w:rsidRPr="00314ABB">
        <w:rPr>
          <w:rFonts w:ascii="Tahoma" w:hAnsi="Tahoma" w:cs="Tahoma"/>
          <w:b/>
          <w:sz w:val="14"/>
          <w:szCs w:val="16"/>
        </w:rPr>
        <w:t>, что</w:t>
      </w:r>
      <w:r w:rsidR="00CF2F9D" w:rsidRPr="00314ABB">
        <w:rPr>
          <w:rFonts w:ascii="Tahoma" w:hAnsi="Tahoma" w:cs="Tahoma"/>
          <w:b/>
          <w:sz w:val="14"/>
          <w:szCs w:val="16"/>
        </w:rPr>
        <w:t xml:space="preserve"> </w:t>
      </w:r>
      <w:r w:rsidRPr="00314ABB">
        <w:rPr>
          <w:rFonts w:ascii="Tahoma" w:hAnsi="Tahoma" w:cs="Tahoma"/>
          <w:b/>
          <w:sz w:val="14"/>
          <w:szCs w:val="16"/>
        </w:rPr>
        <w:t>указанные сведения полны и достоверны, а также представляю ООО «СК</w:t>
      </w:r>
      <w:r w:rsidR="00644FDE" w:rsidRPr="00314ABB">
        <w:rPr>
          <w:rFonts w:ascii="Tahoma" w:hAnsi="Tahoma" w:cs="Tahoma"/>
          <w:b/>
          <w:sz w:val="14"/>
          <w:szCs w:val="16"/>
        </w:rPr>
        <w:t xml:space="preserve"> </w:t>
      </w:r>
      <w:r w:rsidRPr="00314ABB">
        <w:rPr>
          <w:rFonts w:ascii="Tahoma" w:hAnsi="Tahoma" w:cs="Tahoma"/>
          <w:b/>
          <w:sz w:val="14"/>
          <w:szCs w:val="16"/>
        </w:rPr>
        <w:t xml:space="preserve">«Согласие» согласие на обработку </w:t>
      </w:r>
      <w:r w:rsidRPr="00314ABB">
        <w:rPr>
          <w:rFonts w:ascii="Tahoma" w:hAnsi="Tahoma" w:cs="Tahoma"/>
          <w:sz w:val="14"/>
          <w:szCs w:val="16"/>
        </w:rPr>
        <w:t>персональных данных</w:t>
      </w:r>
      <w:r w:rsidR="00644FDE" w:rsidRPr="00314ABB">
        <w:rPr>
          <w:rFonts w:ascii="Tahoma" w:hAnsi="Tahoma" w:cs="Tahoma"/>
          <w:sz w:val="14"/>
          <w:szCs w:val="16"/>
        </w:rPr>
        <w:t xml:space="preserve"> с целью исполнения договоров страхования</w:t>
      </w:r>
      <w:r w:rsidRPr="00314ABB">
        <w:rPr>
          <w:rFonts w:ascii="Tahoma" w:hAnsi="Tahoma" w:cs="Tahoma"/>
          <w:sz w:val="14"/>
          <w:szCs w:val="16"/>
        </w:rPr>
        <w:t>, то есть совершение</w:t>
      </w:r>
      <w:r w:rsidR="00281F67" w:rsidRPr="00314ABB">
        <w:rPr>
          <w:rFonts w:ascii="Tahoma" w:hAnsi="Tahoma" w:cs="Tahoma"/>
          <w:sz w:val="14"/>
          <w:szCs w:val="16"/>
        </w:rPr>
        <w:t xml:space="preserve"> </w:t>
      </w:r>
      <w:r w:rsidRPr="00314ABB">
        <w:rPr>
          <w:rFonts w:ascii="Tahoma" w:hAnsi="Tahoma" w:cs="Tahoma"/>
          <w:sz w:val="14"/>
          <w:szCs w:val="16"/>
        </w:rPr>
        <w:t>следующих действий: обработку (включая сбор,</w:t>
      </w:r>
      <w:r w:rsidR="000A3CAF" w:rsidRPr="00314ABB">
        <w:rPr>
          <w:rFonts w:ascii="Tahoma" w:hAnsi="Tahoma" w:cs="Tahoma"/>
          <w:sz w:val="14"/>
          <w:szCs w:val="16"/>
        </w:rPr>
        <w:t xml:space="preserve"> запись,</w:t>
      </w:r>
      <w:r w:rsidRPr="00314ABB">
        <w:rPr>
          <w:rFonts w:ascii="Tahoma" w:hAnsi="Tahoma" w:cs="Tahoma"/>
          <w:sz w:val="14"/>
          <w:szCs w:val="16"/>
        </w:rPr>
        <w:t xml:space="preserve"> систематизацию, накопление, хранение, уточнение (обновление, изменение),</w:t>
      </w:r>
      <w:r w:rsidR="000A3CAF" w:rsidRPr="00314ABB">
        <w:rPr>
          <w:rFonts w:ascii="Tahoma" w:hAnsi="Tahoma" w:cs="Tahoma"/>
          <w:sz w:val="14"/>
          <w:szCs w:val="16"/>
        </w:rPr>
        <w:t xml:space="preserve"> извлечение,</w:t>
      </w:r>
      <w:r w:rsidRPr="00314ABB">
        <w:rPr>
          <w:rFonts w:ascii="Tahoma" w:hAnsi="Tahoma" w:cs="Tahoma"/>
          <w:sz w:val="14"/>
          <w:szCs w:val="16"/>
        </w:rPr>
        <w:t xml:space="preserve"> использование, </w:t>
      </w:r>
      <w:r w:rsidR="000A3CAF" w:rsidRPr="00314ABB">
        <w:rPr>
          <w:rFonts w:ascii="Tahoma" w:hAnsi="Tahoma" w:cs="Tahoma"/>
          <w:sz w:val="14"/>
          <w:szCs w:val="16"/>
        </w:rPr>
        <w:t xml:space="preserve">передачу (предоставление, доступ), </w:t>
      </w:r>
      <w:r w:rsidRPr="00314ABB">
        <w:rPr>
          <w:rFonts w:ascii="Tahoma" w:hAnsi="Tahoma" w:cs="Tahoma"/>
          <w:sz w:val="14"/>
          <w:szCs w:val="16"/>
        </w:rPr>
        <w:t>блокирование,</w:t>
      </w:r>
      <w:r w:rsidR="000A3CAF" w:rsidRPr="00314ABB">
        <w:rPr>
          <w:rFonts w:ascii="Tahoma" w:hAnsi="Tahoma" w:cs="Tahoma"/>
          <w:sz w:val="14"/>
          <w:szCs w:val="16"/>
        </w:rPr>
        <w:t xml:space="preserve"> удаление,</w:t>
      </w:r>
      <w:r w:rsidRPr="00314ABB">
        <w:rPr>
          <w:rFonts w:ascii="Tahoma" w:hAnsi="Tahoma" w:cs="Tahoma"/>
          <w:sz w:val="14"/>
          <w:szCs w:val="16"/>
        </w:rPr>
        <w:t xml:space="preserve"> уничтожение персональных данных), при этом общее описание вышеуказанных способов обработки данных приведено в ФЗ №152 от 27.07.2006 г. «О персональных данных», а также на передачу такой информации третьим лицам</w:t>
      </w:r>
      <w:r w:rsidR="00644FDE" w:rsidRPr="00314ABB">
        <w:rPr>
          <w:rFonts w:ascii="Tahoma" w:hAnsi="Tahoma" w:cs="Tahoma"/>
          <w:sz w:val="14"/>
          <w:szCs w:val="16"/>
        </w:rPr>
        <w:t xml:space="preserve"> в рамках исполнения договоров</w:t>
      </w:r>
      <w:r w:rsidRPr="00314ABB">
        <w:rPr>
          <w:rFonts w:ascii="Tahoma" w:hAnsi="Tahoma" w:cs="Tahoma"/>
          <w:sz w:val="14"/>
          <w:szCs w:val="16"/>
        </w:rPr>
        <w:t>,</w:t>
      </w:r>
      <w:r w:rsidR="00644FDE" w:rsidRPr="00314ABB">
        <w:rPr>
          <w:rFonts w:ascii="Tahoma" w:hAnsi="Tahoma" w:cs="Tahoma"/>
          <w:sz w:val="14"/>
          <w:szCs w:val="16"/>
        </w:rPr>
        <w:t xml:space="preserve"> а также</w:t>
      </w:r>
      <w:r w:rsidRPr="00314ABB">
        <w:rPr>
          <w:rFonts w:ascii="Tahoma" w:hAnsi="Tahoma" w:cs="Tahoma"/>
          <w:sz w:val="14"/>
          <w:szCs w:val="16"/>
        </w:rPr>
        <w:t xml:space="preserve"> в случаях, установленных нормативными документами вышестоящих органов и законодательством РФ. Настоящее согласие действует</w:t>
      </w:r>
      <w:r w:rsidR="00281F67" w:rsidRPr="00314ABB">
        <w:rPr>
          <w:rFonts w:ascii="Tahoma" w:hAnsi="Tahoma" w:cs="Tahoma"/>
          <w:sz w:val="14"/>
          <w:szCs w:val="16"/>
        </w:rPr>
        <w:t xml:space="preserve"> </w:t>
      </w:r>
      <w:r w:rsidR="00644FDE" w:rsidRPr="00314ABB">
        <w:rPr>
          <w:rFonts w:ascii="Tahoma" w:hAnsi="Tahoma" w:cs="Tahoma"/>
          <w:sz w:val="14"/>
          <w:szCs w:val="16"/>
        </w:rPr>
        <w:t>в течение 5 лет</w:t>
      </w:r>
      <w:r w:rsidRPr="00314ABB">
        <w:rPr>
          <w:rFonts w:ascii="Tahoma" w:hAnsi="Tahoma" w:cs="Tahoma"/>
          <w:sz w:val="14"/>
          <w:szCs w:val="16"/>
        </w:rPr>
        <w:t>. Настоящее согласие может быть отозвано заявителе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7F028920" w14:textId="77777777" w:rsidR="000D42A4" w:rsidRPr="00F8105A" w:rsidRDefault="000D42A4" w:rsidP="0031275E">
      <w:pPr>
        <w:pStyle w:val="af0"/>
        <w:rPr>
          <w:rFonts w:ascii="Tahoma" w:hAnsi="Tahoma" w:cs="Tahoma"/>
        </w:rPr>
      </w:pPr>
    </w:p>
    <w:p w14:paraId="1F53884A" w14:textId="77777777" w:rsidR="00594911" w:rsidRPr="00F8105A" w:rsidRDefault="001B1241" w:rsidP="0031275E">
      <w:pPr>
        <w:pStyle w:val="af0"/>
        <w:rPr>
          <w:rFonts w:ascii="Tahoma" w:hAnsi="Tahoma" w:cs="Tahoma"/>
        </w:rPr>
      </w:pPr>
      <w:r>
        <w:rPr>
          <w:rFonts w:ascii="Tahoma" w:hAnsi="Tahoma" w:cs="Tahoma"/>
        </w:rPr>
        <w:t>Заявител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3685"/>
        <w:gridCol w:w="283"/>
        <w:gridCol w:w="284"/>
        <w:gridCol w:w="283"/>
        <w:gridCol w:w="284"/>
        <w:gridCol w:w="992"/>
      </w:tblGrid>
      <w:tr w:rsidR="00E2048D" w:rsidRPr="00F8105A" w14:paraId="46FF3FEA" w14:textId="77777777" w:rsidTr="00853ED7">
        <w:trPr>
          <w:cantSplit/>
          <w:trHeight w:hRule="exact" w:val="240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03581" w14:textId="77777777" w:rsidR="00E2048D" w:rsidRPr="00F8105A" w:rsidRDefault="00E2048D" w:rsidP="0031275E">
            <w:pPr>
              <w:pStyle w:val="af5"/>
              <w:jc w:val="center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инициалы, фамилия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7317FAA" w14:textId="77777777" w:rsidR="00E2048D" w:rsidRPr="00F8105A" w:rsidRDefault="00E2048D" w:rsidP="0031275E">
            <w:pPr>
              <w:pStyle w:val="af5"/>
              <w:jc w:val="center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подпись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FB6285" w14:textId="77777777" w:rsidR="00E2048D" w:rsidRPr="00F8105A" w:rsidRDefault="00E2048D" w:rsidP="0031275E">
            <w:pPr>
              <w:pStyle w:val="af5"/>
              <w:jc w:val="center"/>
              <w:rPr>
                <w:rFonts w:ascii="Tahoma" w:hAnsi="Tahoma" w:cs="Tahoma"/>
              </w:rPr>
            </w:pPr>
            <w:r w:rsidRPr="00F8105A">
              <w:rPr>
                <w:rFonts w:ascii="Tahoma" w:hAnsi="Tahoma" w:cs="Tahoma"/>
              </w:rPr>
              <w:t>дата</w:t>
            </w:r>
          </w:p>
        </w:tc>
      </w:tr>
      <w:tr w:rsidR="00E2048D" w:rsidRPr="00F8105A" w14:paraId="3761CF06" w14:textId="77777777" w:rsidTr="00853ED7">
        <w:trPr>
          <w:cantSplit/>
          <w:trHeight w:hRule="exact" w:val="420"/>
        </w:trPr>
        <w:tc>
          <w:tcPr>
            <w:tcW w:w="45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43C54E" w14:textId="77777777" w:rsidR="00E2048D" w:rsidRPr="00F8105A" w:rsidRDefault="00E2048D" w:rsidP="0031275E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529B6" w14:textId="77777777" w:rsidR="00E2048D" w:rsidRPr="00F8105A" w:rsidRDefault="00AE7FB1" w:rsidP="0031275E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F810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048D" w:rsidRPr="00F810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105A">
              <w:rPr>
                <w:rFonts w:ascii="Tahoma" w:hAnsi="Tahoma" w:cs="Tahoma"/>
                <w:sz w:val="16"/>
                <w:szCs w:val="16"/>
              </w:rPr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4E05EF" w14:textId="77777777" w:rsidR="00E2048D" w:rsidRPr="00F8105A" w:rsidRDefault="00AE7FB1" w:rsidP="0031275E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F810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048D" w:rsidRPr="00F810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105A">
              <w:rPr>
                <w:rFonts w:ascii="Tahoma" w:hAnsi="Tahoma" w:cs="Tahoma"/>
                <w:sz w:val="16"/>
                <w:szCs w:val="16"/>
              </w:rPr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65B00" w14:textId="77777777" w:rsidR="00E2048D" w:rsidRPr="00F8105A" w:rsidRDefault="00AE7FB1" w:rsidP="0031275E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F810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048D" w:rsidRPr="00F810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105A">
              <w:rPr>
                <w:rFonts w:ascii="Tahoma" w:hAnsi="Tahoma" w:cs="Tahoma"/>
                <w:sz w:val="16"/>
                <w:szCs w:val="16"/>
              </w:rPr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DB2D1" w14:textId="77777777" w:rsidR="00E2048D" w:rsidRPr="00F8105A" w:rsidRDefault="00AE7FB1" w:rsidP="0031275E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  <w:r w:rsidRPr="00F810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048D" w:rsidRPr="00F810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105A">
              <w:rPr>
                <w:rFonts w:ascii="Tahoma" w:hAnsi="Tahoma" w:cs="Tahoma"/>
                <w:sz w:val="16"/>
                <w:szCs w:val="16"/>
              </w:rPr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E2048D" w:rsidRPr="00F8105A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810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E2048D" w:rsidRPr="00F8105A" w14:paraId="4F372A47" w14:textId="77777777" w:rsidTr="00853ED7">
        <w:trPr>
          <w:cantSplit/>
          <w:trHeight w:hRule="exact" w:val="110"/>
        </w:trPr>
        <w:tc>
          <w:tcPr>
            <w:tcW w:w="4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FF485" w14:textId="77777777" w:rsidR="00E2048D" w:rsidRPr="00F8105A" w:rsidRDefault="00E2048D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455E7" w14:textId="77777777" w:rsidR="00E2048D" w:rsidRPr="00F8105A" w:rsidRDefault="00E2048D" w:rsidP="0031275E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40529D" w14:textId="77777777" w:rsidR="00E2048D" w:rsidRPr="00F8105A" w:rsidRDefault="00E2048D" w:rsidP="0031275E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AE26C1" w14:textId="77777777" w:rsidR="00E2048D" w:rsidRPr="00F8105A" w:rsidRDefault="00E2048D" w:rsidP="0031275E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118C2A" w14:textId="77777777" w:rsidR="00E2048D" w:rsidRPr="00F8105A" w:rsidRDefault="00E2048D" w:rsidP="0031275E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3AD6C3" w14:textId="77777777" w:rsidR="00E2048D" w:rsidRPr="00F8105A" w:rsidRDefault="00E2048D" w:rsidP="0031275E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4DD6D3" w14:textId="77777777" w:rsidR="00E2048D" w:rsidRPr="00F8105A" w:rsidRDefault="00E2048D" w:rsidP="0031275E">
            <w:pPr>
              <w:pStyle w:val="af5"/>
              <w:rPr>
                <w:rFonts w:ascii="Tahoma" w:hAnsi="Tahoma" w:cs="Tahoma"/>
                <w:caps w:val="0"/>
              </w:rPr>
            </w:pPr>
          </w:p>
        </w:tc>
      </w:tr>
    </w:tbl>
    <w:p w14:paraId="125DC687" w14:textId="77777777" w:rsidR="0014608F" w:rsidRPr="00F8105A" w:rsidRDefault="002016A2" w:rsidP="0031275E">
      <w:pPr>
        <w:tabs>
          <w:tab w:val="left" w:pos="654"/>
          <w:tab w:val="left" w:pos="6006"/>
          <w:tab w:val="left" w:pos="6750"/>
        </w:tabs>
        <w:rPr>
          <w:rFonts w:ascii="Tahoma" w:hAnsi="Tahoma" w:cs="Tahoma"/>
        </w:rPr>
      </w:pPr>
      <w:r w:rsidRPr="00F8105A">
        <w:rPr>
          <w:rFonts w:ascii="Tahoma" w:hAnsi="Tahoma" w:cs="Tahoma"/>
          <w:sz w:val="16"/>
          <w:szCs w:val="16"/>
        </w:rPr>
        <w:tab/>
      </w:r>
      <w:r w:rsidR="00BB7651" w:rsidRPr="00F8105A">
        <w:rPr>
          <w:rFonts w:ascii="Tahoma" w:hAnsi="Tahoma" w:cs="Tahoma"/>
          <w:sz w:val="16"/>
          <w:szCs w:val="16"/>
        </w:rPr>
        <w:tab/>
      </w:r>
      <w:r w:rsidR="00BB7651" w:rsidRPr="00F8105A">
        <w:rPr>
          <w:rFonts w:ascii="Tahoma" w:hAnsi="Tahoma" w:cs="Tahoma"/>
          <w:sz w:val="16"/>
          <w:szCs w:val="16"/>
        </w:rPr>
        <w:tab/>
      </w:r>
    </w:p>
    <w:p w14:paraId="3295EFA0" w14:textId="77777777" w:rsidR="002016A2" w:rsidRPr="00F8105A" w:rsidRDefault="002016A2" w:rsidP="0031275E">
      <w:pPr>
        <w:pStyle w:val="af0"/>
        <w:rPr>
          <w:rFonts w:ascii="Tahoma" w:hAnsi="Tahoma" w:cs="Tahoma"/>
        </w:rPr>
      </w:pPr>
      <w:r w:rsidRPr="00F8105A">
        <w:rPr>
          <w:rFonts w:ascii="Tahoma" w:hAnsi="Tahoma" w:cs="Tahoma"/>
        </w:rPr>
        <w:t xml:space="preserve">Заявление принял </w:t>
      </w:r>
      <w:r w:rsidR="002A755A">
        <w:rPr>
          <w:rFonts w:ascii="Tahoma" w:hAnsi="Tahoma" w:cs="Tahoma"/>
        </w:rPr>
        <w:t>(</w:t>
      </w:r>
      <w:r w:rsidRPr="00F8105A">
        <w:rPr>
          <w:rFonts w:ascii="Tahoma" w:hAnsi="Tahoma" w:cs="Tahoma"/>
        </w:rPr>
        <w:t>Представитель Страховщика</w:t>
      </w:r>
      <w:r w:rsidR="002A755A">
        <w:rPr>
          <w:rFonts w:ascii="Tahoma" w:hAnsi="Tahoma" w:cs="Tahoma"/>
        </w:rPr>
        <w:t>)</w:t>
      </w: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283"/>
        <w:gridCol w:w="284"/>
        <w:gridCol w:w="283"/>
        <w:gridCol w:w="284"/>
        <w:gridCol w:w="288"/>
        <w:gridCol w:w="279"/>
        <w:gridCol w:w="288"/>
        <w:gridCol w:w="279"/>
        <w:gridCol w:w="283"/>
        <w:gridCol w:w="284"/>
        <w:gridCol w:w="283"/>
        <w:gridCol w:w="284"/>
        <w:gridCol w:w="264"/>
      </w:tblGrid>
      <w:tr w:rsidR="00A903FD" w:rsidRPr="00F07283" w14:paraId="054D6D48" w14:textId="77777777" w:rsidTr="0030537A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14:paraId="3D16AB03" w14:textId="77777777" w:rsidR="00A903FD" w:rsidRPr="00F07283" w:rsidRDefault="00A903FD" w:rsidP="0030537A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инициалы, фамилия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9AB5C6C" w14:textId="77777777" w:rsidR="00A903FD" w:rsidRPr="00F07283" w:rsidRDefault="00A903FD" w:rsidP="0030537A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подпись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0555E8" w14:textId="77777777" w:rsidR="00A903FD" w:rsidRPr="00F07283" w:rsidRDefault="00A903FD" w:rsidP="0030537A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дата</w:t>
            </w:r>
          </w:p>
        </w:tc>
        <w:tc>
          <w:tcPr>
            <w:tcW w:w="139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6160" w14:textId="77777777" w:rsidR="00A903FD" w:rsidRPr="00F07283" w:rsidRDefault="00A903FD" w:rsidP="0030537A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>
              <w:rPr>
                <w:rFonts w:ascii="Tahoma" w:hAnsi="Tahoma" w:cs="Tahoma"/>
                <w:caps/>
                <w:sz w:val="12"/>
              </w:rPr>
              <w:t>ВРЕМЯ</w:t>
            </w:r>
          </w:p>
        </w:tc>
      </w:tr>
      <w:tr w:rsidR="00A903FD" w:rsidRPr="00F07283" w14:paraId="3030812F" w14:textId="77777777" w:rsidTr="0030537A">
        <w:trPr>
          <w:cantSplit/>
          <w:trHeight w:hRule="exact" w:val="420"/>
        </w:trPr>
        <w:tc>
          <w:tcPr>
            <w:tcW w:w="41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608A0" w14:textId="77777777" w:rsidR="00A903FD" w:rsidRPr="00F07283" w:rsidRDefault="00A903FD" w:rsidP="0030537A">
            <w:pPr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58EB6" w14:textId="77777777" w:rsidR="00A903FD" w:rsidRPr="00F07283" w:rsidRDefault="00A903FD" w:rsidP="003053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209284" w14:textId="77777777" w:rsidR="00A903FD" w:rsidRPr="00F07283" w:rsidRDefault="00A903FD" w:rsidP="003053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1A6DA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8AA4F3" w14:textId="77777777" w:rsidR="00A903FD" w:rsidRPr="00A4369C" w:rsidRDefault="00A903FD" w:rsidP="0030537A">
            <w:pPr>
              <w:widowControl w:val="0"/>
              <w:rPr>
                <w:rFonts w:ascii="Tahoma" w:hAnsi="Tahoma" w:cs="Tahoma"/>
                <w:b/>
              </w:rPr>
            </w:pPr>
            <w:r w:rsidRPr="00A4369C">
              <w:rPr>
                <w:rFonts w:ascii="Tahoma" w:hAnsi="Tahoma" w:cs="Tahoma"/>
                <w:b/>
              </w:rPr>
              <w:t xml:space="preserve">2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A4369C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398" w:type="dxa"/>
            <w:gridSpan w:val="5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7017A" w14:textId="77777777" w:rsidR="00A903FD" w:rsidRPr="00F07283" w:rsidRDefault="00A903FD" w:rsidP="003053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A903FD" w:rsidRPr="00F07283" w14:paraId="49A001A6" w14:textId="77777777" w:rsidTr="0030537A">
        <w:trPr>
          <w:cantSplit/>
          <w:trHeight w:hRule="exact" w:val="100"/>
        </w:trPr>
        <w:tc>
          <w:tcPr>
            <w:tcW w:w="41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8B613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DD41D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4F34E0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AC5521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AD870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E077E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25F90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8FBA4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AA4BC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9E9831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145BF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DA832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A7103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E5AAD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98FD7" w14:textId="77777777" w:rsidR="00A903FD" w:rsidRPr="00F07283" w:rsidRDefault="00A903FD" w:rsidP="0030537A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</w:tr>
    </w:tbl>
    <w:p w14:paraId="1A6C0F47" w14:textId="77777777" w:rsidR="00594911" w:rsidRPr="00F8105A" w:rsidRDefault="00594911" w:rsidP="00281F67">
      <w:pPr>
        <w:ind w:left="360"/>
        <w:jc w:val="both"/>
        <w:rPr>
          <w:rFonts w:ascii="Tahoma" w:hAnsi="Tahoma" w:cs="Tahoma"/>
          <w:sz w:val="14"/>
          <w:szCs w:val="16"/>
        </w:rPr>
      </w:pPr>
    </w:p>
    <w:sectPr w:rsidR="00594911" w:rsidRPr="00F8105A" w:rsidSect="0031275E">
      <w:footerReference w:type="even" r:id="rId10"/>
      <w:footerReference w:type="default" r:id="rId11"/>
      <w:pgSz w:w="11906" w:h="16838"/>
      <w:pgMar w:top="426" w:right="566" w:bottom="284" w:left="993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5AF4" w14:textId="77777777" w:rsidR="00A152D2" w:rsidRDefault="00A152D2">
      <w:r>
        <w:separator/>
      </w:r>
    </w:p>
  </w:endnote>
  <w:endnote w:type="continuationSeparator" w:id="0">
    <w:p w14:paraId="1CCE7E01" w14:textId="77777777" w:rsidR="00A152D2" w:rsidRDefault="00A1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6A58" w14:textId="77777777" w:rsidR="00A27213" w:rsidRDefault="00AE7FB1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089746" w14:textId="77777777" w:rsidR="00A27213" w:rsidRDefault="00A27213" w:rsidP="00F32F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6EAB" w14:textId="1CAEEE16" w:rsidR="00A27213" w:rsidRDefault="00AE7FB1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B0B">
      <w:rPr>
        <w:rStyle w:val="aa"/>
        <w:noProof/>
      </w:rPr>
      <w:t>1</w:t>
    </w:r>
    <w:r>
      <w:rPr>
        <w:rStyle w:val="aa"/>
      </w:rPr>
      <w:fldChar w:fldCharType="end"/>
    </w:r>
  </w:p>
  <w:p w14:paraId="47CA9DAB" w14:textId="77777777" w:rsidR="00A27213" w:rsidRDefault="00A27213" w:rsidP="00F32F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D462" w14:textId="77777777" w:rsidR="00A152D2" w:rsidRDefault="00A152D2">
      <w:r>
        <w:separator/>
      </w:r>
    </w:p>
  </w:footnote>
  <w:footnote w:type="continuationSeparator" w:id="0">
    <w:p w14:paraId="3CAFD44F" w14:textId="77777777" w:rsidR="00A152D2" w:rsidRDefault="00A1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A2"/>
    <w:multiLevelType w:val="singleLevel"/>
    <w:tmpl w:val="8A90301C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</w:abstractNum>
  <w:abstractNum w:abstractNumId="1" w15:restartNumberingAfterBreak="0">
    <w:nsid w:val="02D9719E"/>
    <w:multiLevelType w:val="hybridMultilevel"/>
    <w:tmpl w:val="2B72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B72EA0"/>
    <w:multiLevelType w:val="singleLevel"/>
    <w:tmpl w:val="D616A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2B634307"/>
    <w:multiLevelType w:val="hybridMultilevel"/>
    <w:tmpl w:val="EC12F752"/>
    <w:lvl w:ilvl="0" w:tplc="B796A6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1140608"/>
    <w:multiLevelType w:val="singleLevel"/>
    <w:tmpl w:val="697E7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39966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D053802"/>
    <w:multiLevelType w:val="hybridMultilevel"/>
    <w:tmpl w:val="56708A62"/>
    <w:lvl w:ilvl="0" w:tplc="9F7E2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FFE0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66"/>
    <w:rsid w:val="0001671B"/>
    <w:rsid w:val="00026D88"/>
    <w:rsid w:val="00036F29"/>
    <w:rsid w:val="000558AA"/>
    <w:rsid w:val="00067E83"/>
    <w:rsid w:val="000738BD"/>
    <w:rsid w:val="000A09E8"/>
    <w:rsid w:val="000A0C2D"/>
    <w:rsid w:val="000A3CAF"/>
    <w:rsid w:val="000C29FE"/>
    <w:rsid w:val="000D42A4"/>
    <w:rsid w:val="000E58E8"/>
    <w:rsid w:val="0014285C"/>
    <w:rsid w:val="0014608F"/>
    <w:rsid w:val="00146B61"/>
    <w:rsid w:val="00167FCA"/>
    <w:rsid w:val="00171499"/>
    <w:rsid w:val="00171935"/>
    <w:rsid w:val="001863B6"/>
    <w:rsid w:val="001B1241"/>
    <w:rsid w:val="001C6D15"/>
    <w:rsid w:val="001E7681"/>
    <w:rsid w:val="002016A2"/>
    <w:rsid w:val="0021400F"/>
    <w:rsid w:val="0021682D"/>
    <w:rsid w:val="00245813"/>
    <w:rsid w:val="00250FA9"/>
    <w:rsid w:val="002668D6"/>
    <w:rsid w:val="002752B9"/>
    <w:rsid w:val="00281F67"/>
    <w:rsid w:val="002A6D16"/>
    <w:rsid w:val="002A755A"/>
    <w:rsid w:val="002B72F9"/>
    <w:rsid w:val="002C07D2"/>
    <w:rsid w:val="002D00B4"/>
    <w:rsid w:val="002D51E2"/>
    <w:rsid w:val="002F7838"/>
    <w:rsid w:val="0031275E"/>
    <w:rsid w:val="00314ABB"/>
    <w:rsid w:val="00337129"/>
    <w:rsid w:val="00360800"/>
    <w:rsid w:val="00390B4C"/>
    <w:rsid w:val="0039527D"/>
    <w:rsid w:val="00395DDF"/>
    <w:rsid w:val="003B311B"/>
    <w:rsid w:val="003B465E"/>
    <w:rsid w:val="003D59F2"/>
    <w:rsid w:val="00410DD5"/>
    <w:rsid w:val="00417E84"/>
    <w:rsid w:val="00430FF6"/>
    <w:rsid w:val="004710BD"/>
    <w:rsid w:val="00472633"/>
    <w:rsid w:val="004824A9"/>
    <w:rsid w:val="00482629"/>
    <w:rsid w:val="004872A6"/>
    <w:rsid w:val="00493916"/>
    <w:rsid w:val="004D1561"/>
    <w:rsid w:val="00512E04"/>
    <w:rsid w:val="0052020B"/>
    <w:rsid w:val="00520C4C"/>
    <w:rsid w:val="005217D7"/>
    <w:rsid w:val="00531F30"/>
    <w:rsid w:val="005352C5"/>
    <w:rsid w:val="00545CFB"/>
    <w:rsid w:val="00550178"/>
    <w:rsid w:val="00550676"/>
    <w:rsid w:val="0056308E"/>
    <w:rsid w:val="00563742"/>
    <w:rsid w:val="005645D8"/>
    <w:rsid w:val="005662AD"/>
    <w:rsid w:val="00582A82"/>
    <w:rsid w:val="00594911"/>
    <w:rsid w:val="005B70D1"/>
    <w:rsid w:val="005D0138"/>
    <w:rsid w:val="005F01F8"/>
    <w:rsid w:val="005F1D2E"/>
    <w:rsid w:val="005F2CFE"/>
    <w:rsid w:val="00601524"/>
    <w:rsid w:val="0060699F"/>
    <w:rsid w:val="00607E60"/>
    <w:rsid w:val="00631648"/>
    <w:rsid w:val="00632BAC"/>
    <w:rsid w:val="00641411"/>
    <w:rsid w:val="00644FDE"/>
    <w:rsid w:val="006758D1"/>
    <w:rsid w:val="00687942"/>
    <w:rsid w:val="006A225C"/>
    <w:rsid w:val="006D7C8A"/>
    <w:rsid w:val="006E2D0B"/>
    <w:rsid w:val="006E532C"/>
    <w:rsid w:val="006F0566"/>
    <w:rsid w:val="006F3CBF"/>
    <w:rsid w:val="00711B0B"/>
    <w:rsid w:val="00726750"/>
    <w:rsid w:val="00732AEF"/>
    <w:rsid w:val="00784245"/>
    <w:rsid w:val="0078728F"/>
    <w:rsid w:val="00795DD9"/>
    <w:rsid w:val="007A4F2A"/>
    <w:rsid w:val="007A589E"/>
    <w:rsid w:val="007A5BDF"/>
    <w:rsid w:val="007A6978"/>
    <w:rsid w:val="007E4F00"/>
    <w:rsid w:val="007F04A5"/>
    <w:rsid w:val="007F7BD3"/>
    <w:rsid w:val="0080585C"/>
    <w:rsid w:val="00805D97"/>
    <w:rsid w:val="00807252"/>
    <w:rsid w:val="00816586"/>
    <w:rsid w:val="00825C12"/>
    <w:rsid w:val="0083634E"/>
    <w:rsid w:val="00843891"/>
    <w:rsid w:val="00853ED7"/>
    <w:rsid w:val="008700A2"/>
    <w:rsid w:val="008775B0"/>
    <w:rsid w:val="008839DE"/>
    <w:rsid w:val="008943DA"/>
    <w:rsid w:val="008966E3"/>
    <w:rsid w:val="008A08F7"/>
    <w:rsid w:val="008B5361"/>
    <w:rsid w:val="008C1091"/>
    <w:rsid w:val="008C4C75"/>
    <w:rsid w:val="008D3EB3"/>
    <w:rsid w:val="008E357B"/>
    <w:rsid w:val="008F495E"/>
    <w:rsid w:val="0090467C"/>
    <w:rsid w:val="00924A00"/>
    <w:rsid w:val="00944896"/>
    <w:rsid w:val="009814CC"/>
    <w:rsid w:val="00985CAC"/>
    <w:rsid w:val="00992DD3"/>
    <w:rsid w:val="009A40C4"/>
    <w:rsid w:val="009B00BB"/>
    <w:rsid w:val="009B2EA9"/>
    <w:rsid w:val="009C2278"/>
    <w:rsid w:val="00A01FBA"/>
    <w:rsid w:val="00A10A95"/>
    <w:rsid w:val="00A1173C"/>
    <w:rsid w:val="00A136EF"/>
    <w:rsid w:val="00A152D2"/>
    <w:rsid w:val="00A165E3"/>
    <w:rsid w:val="00A27213"/>
    <w:rsid w:val="00A353A0"/>
    <w:rsid w:val="00A43110"/>
    <w:rsid w:val="00A65157"/>
    <w:rsid w:val="00A903FD"/>
    <w:rsid w:val="00A9087B"/>
    <w:rsid w:val="00AB4516"/>
    <w:rsid w:val="00AC0F69"/>
    <w:rsid w:val="00AE7FB1"/>
    <w:rsid w:val="00B01F0D"/>
    <w:rsid w:val="00B135BD"/>
    <w:rsid w:val="00B2351E"/>
    <w:rsid w:val="00B4201F"/>
    <w:rsid w:val="00B56F37"/>
    <w:rsid w:val="00B6506F"/>
    <w:rsid w:val="00B710A9"/>
    <w:rsid w:val="00B73BCD"/>
    <w:rsid w:val="00B75458"/>
    <w:rsid w:val="00B80FA1"/>
    <w:rsid w:val="00B82EB2"/>
    <w:rsid w:val="00B97ED9"/>
    <w:rsid w:val="00BA7402"/>
    <w:rsid w:val="00BB7651"/>
    <w:rsid w:val="00BC1525"/>
    <w:rsid w:val="00BC65A5"/>
    <w:rsid w:val="00BC7043"/>
    <w:rsid w:val="00BD7BFB"/>
    <w:rsid w:val="00BF555B"/>
    <w:rsid w:val="00C00DCC"/>
    <w:rsid w:val="00C11374"/>
    <w:rsid w:val="00C848F8"/>
    <w:rsid w:val="00C91724"/>
    <w:rsid w:val="00CA44AF"/>
    <w:rsid w:val="00CC7D3F"/>
    <w:rsid w:val="00CF2F9D"/>
    <w:rsid w:val="00D032C8"/>
    <w:rsid w:val="00D0432A"/>
    <w:rsid w:val="00D247DC"/>
    <w:rsid w:val="00D35A21"/>
    <w:rsid w:val="00D36D6E"/>
    <w:rsid w:val="00D42905"/>
    <w:rsid w:val="00D44FF2"/>
    <w:rsid w:val="00D504E8"/>
    <w:rsid w:val="00D54C56"/>
    <w:rsid w:val="00D65243"/>
    <w:rsid w:val="00D9725E"/>
    <w:rsid w:val="00DA50AB"/>
    <w:rsid w:val="00DB2DAC"/>
    <w:rsid w:val="00DD0F6D"/>
    <w:rsid w:val="00DD3FA9"/>
    <w:rsid w:val="00DF16A3"/>
    <w:rsid w:val="00DF5664"/>
    <w:rsid w:val="00DF5A0F"/>
    <w:rsid w:val="00E01CCF"/>
    <w:rsid w:val="00E02129"/>
    <w:rsid w:val="00E03D26"/>
    <w:rsid w:val="00E15649"/>
    <w:rsid w:val="00E2048D"/>
    <w:rsid w:val="00E2433D"/>
    <w:rsid w:val="00E412AB"/>
    <w:rsid w:val="00E44F4E"/>
    <w:rsid w:val="00E51390"/>
    <w:rsid w:val="00E52B52"/>
    <w:rsid w:val="00E57C10"/>
    <w:rsid w:val="00E748E7"/>
    <w:rsid w:val="00E90D37"/>
    <w:rsid w:val="00EA1529"/>
    <w:rsid w:val="00EB55E6"/>
    <w:rsid w:val="00EE39C1"/>
    <w:rsid w:val="00EE52D8"/>
    <w:rsid w:val="00F05C41"/>
    <w:rsid w:val="00F27431"/>
    <w:rsid w:val="00F31C57"/>
    <w:rsid w:val="00F32F43"/>
    <w:rsid w:val="00F61D29"/>
    <w:rsid w:val="00F67C9D"/>
    <w:rsid w:val="00F745B0"/>
    <w:rsid w:val="00F7469E"/>
    <w:rsid w:val="00F8014E"/>
    <w:rsid w:val="00F8046C"/>
    <w:rsid w:val="00F8105A"/>
    <w:rsid w:val="00F85E69"/>
    <w:rsid w:val="00FC3EC8"/>
    <w:rsid w:val="00FD4DB4"/>
    <w:rsid w:val="00FD7EAD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32FD4"/>
  <w15:docId w15:val="{C816747D-7B6E-4F94-8DF8-DFB8601C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64"/>
  </w:style>
  <w:style w:type="paragraph" w:styleId="1">
    <w:name w:val="heading 1"/>
    <w:basedOn w:val="a"/>
    <w:next w:val="a"/>
    <w:qFormat/>
    <w:rsid w:val="00DF566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5664"/>
    <w:pPr>
      <w:keepNext/>
      <w:ind w:left="3600"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F5664"/>
    <w:pPr>
      <w:keepNext/>
      <w:ind w:left="6237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F5664"/>
    <w:pPr>
      <w:keepNext/>
      <w:jc w:val="center"/>
      <w:outlineLvl w:val="3"/>
    </w:pPr>
    <w:rPr>
      <w:rFonts w:ascii="Arial" w:hAnsi="Arial"/>
      <w:b/>
      <w:color w:val="000000"/>
    </w:rPr>
  </w:style>
  <w:style w:type="paragraph" w:styleId="5">
    <w:name w:val="heading 5"/>
    <w:basedOn w:val="a"/>
    <w:next w:val="a"/>
    <w:qFormat/>
    <w:rsid w:val="00DF5664"/>
    <w:pPr>
      <w:keepNext/>
      <w:spacing w:before="240"/>
      <w:jc w:val="center"/>
      <w:outlineLvl w:val="4"/>
    </w:pPr>
    <w:rPr>
      <w:rFonts w:ascii="Arial" w:hAnsi="Arial"/>
      <w:color w:val="000000"/>
      <w:sz w:val="24"/>
    </w:rPr>
  </w:style>
  <w:style w:type="paragraph" w:styleId="6">
    <w:name w:val="heading 6"/>
    <w:basedOn w:val="a"/>
    <w:next w:val="a"/>
    <w:qFormat/>
    <w:rsid w:val="00DF5664"/>
    <w:pPr>
      <w:keepNext/>
      <w:jc w:val="center"/>
      <w:outlineLvl w:val="5"/>
    </w:pPr>
    <w:rPr>
      <w:rFonts w:ascii="Arial" w:hAnsi="Arial"/>
      <w:b/>
      <w:color w:val="000000"/>
      <w:sz w:val="24"/>
    </w:rPr>
  </w:style>
  <w:style w:type="paragraph" w:styleId="7">
    <w:name w:val="heading 7"/>
    <w:basedOn w:val="a"/>
    <w:next w:val="a"/>
    <w:qFormat/>
    <w:rsid w:val="00DF5664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DF566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F566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F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F5664"/>
    <w:pPr>
      <w:ind w:firstLine="709"/>
      <w:jc w:val="both"/>
    </w:pPr>
    <w:rPr>
      <w:sz w:val="24"/>
      <w:lang w:val="en-US"/>
    </w:rPr>
  </w:style>
  <w:style w:type="paragraph" w:styleId="a5">
    <w:name w:val="Body Text"/>
    <w:basedOn w:val="a"/>
    <w:rsid w:val="00DF5664"/>
    <w:pPr>
      <w:jc w:val="both"/>
    </w:pPr>
  </w:style>
  <w:style w:type="character" w:styleId="a6">
    <w:name w:val="Hyperlink"/>
    <w:basedOn w:val="a0"/>
    <w:rsid w:val="00DF5664"/>
    <w:rPr>
      <w:rFonts w:cs="Times New Roman"/>
      <w:color w:val="0000FF"/>
      <w:u w:val="single"/>
    </w:rPr>
  </w:style>
  <w:style w:type="paragraph" w:styleId="a7">
    <w:name w:val="header"/>
    <w:basedOn w:val="a"/>
    <w:rsid w:val="00DF566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DF5664"/>
    <w:pPr>
      <w:tabs>
        <w:tab w:val="center" w:pos="4153"/>
        <w:tab w:val="right" w:pos="8306"/>
      </w:tabs>
    </w:pPr>
  </w:style>
  <w:style w:type="character" w:styleId="a9">
    <w:name w:val="FollowedHyperlink"/>
    <w:basedOn w:val="a0"/>
    <w:rsid w:val="00DF5664"/>
    <w:rPr>
      <w:rFonts w:cs="Times New Roman"/>
      <w:color w:val="800080"/>
      <w:u w:val="single"/>
    </w:rPr>
  </w:style>
  <w:style w:type="paragraph" w:styleId="20">
    <w:name w:val="Body Text Indent 2"/>
    <w:basedOn w:val="a"/>
    <w:rsid w:val="00DF5664"/>
    <w:pPr>
      <w:spacing w:line="360" w:lineRule="auto"/>
      <w:ind w:firstLine="720"/>
      <w:jc w:val="both"/>
    </w:pPr>
    <w:rPr>
      <w:sz w:val="28"/>
    </w:rPr>
  </w:style>
  <w:style w:type="paragraph" w:customStyle="1" w:styleId="10">
    <w:name w:val="Обычный1"/>
    <w:rsid w:val="00DF5664"/>
    <w:pPr>
      <w:spacing w:before="100" w:after="100"/>
    </w:pPr>
    <w:rPr>
      <w:sz w:val="24"/>
    </w:rPr>
  </w:style>
  <w:style w:type="paragraph" w:customStyle="1" w:styleId="xl22">
    <w:name w:val="xl22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30">
    <w:name w:val="Body Text Indent 3"/>
    <w:basedOn w:val="a"/>
    <w:rsid w:val="00DF5664"/>
    <w:pPr>
      <w:ind w:firstLine="426"/>
    </w:pPr>
    <w:rPr>
      <w:sz w:val="24"/>
    </w:rPr>
  </w:style>
  <w:style w:type="character" w:styleId="aa">
    <w:name w:val="page number"/>
    <w:basedOn w:val="a0"/>
    <w:rsid w:val="00F32F43"/>
    <w:rPr>
      <w:rFonts w:cs="Times New Roman"/>
    </w:rPr>
  </w:style>
  <w:style w:type="table" w:styleId="ab">
    <w:name w:val="Table Grid"/>
    <w:basedOn w:val="a1"/>
    <w:rsid w:val="00D3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8B5361"/>
    <w:pPr>
      <w:spacing w:before="1" w:after="1"/>
      <w:ind w:right="-1"/>
      <w:jc w:val="center"/>
    </w:pPr>
    <w:rPr>
      <w:b/>
      <w:spacing w:val="-6"/>
      <w:kern w:val="2"/>
      <w:sz w:val="24"/>
    </w:rPr>
  </w:style>
  <w:style w:type="character" w:customStyle="1" w:styleId="ad">
    <w:name w:val="Заголовок Знак"/>
    <w:basedOn w:val="a0"/>
    <w:link w:val="ac"/>
    <w:locked/>
    <w:rsid w:val="008B5361"/>
    <w:rPr>
      <w:rFonts w:cs="Times New Roman"/>
      <w:b/>
      <w:spacing w:val="-6"/>
      <w:kern w:val="2"/>
      <w:sz w:val="24"/>
    </w:rPr>
  </w:style>
  <w:style w:type="paragraph" w:customStyle="1" w:styleId="ae">
    <w:name w:val="Текстовый"/>
    <w:link w:val="11"/>
    <w:rsid w:val="00594911"/>
    <w:pPr>
      <w:widowControl w:val="0"/>
      <w:jc w:val="both"/>
    </w:pPr>
    <w:rPr>
      <w:rFonts w:ascii="Arial" w:hAnsi="Arial"/>
    </w:rPr>
  </w:style>
  <w:style w:type="paragraph" w:customStyle="1" w:styleId="af">
    <w:name w:val="курсив в таблице"/>
    <w:basedOn w:val="ae"/>
    <w:rsid w:val="00594911"/>
    <w:pPr>
      <w:jc w:val="center"/>
    </w:pPr>
    <w:rPr>
      <w:i/>
      <w:sz w:val="12"/>
    </w:rPr>
  </w:style>
  <w:style w:type="paragraph" w:customStyle="1" w:styleId="af0">
    <w:name w:val="над таблицей"/>
    <w:basedOn w:val="ae"/>
    <w:rsid w:val="00594911"/>
    <w:pPr>
      <w:spacing w:after="20"/>
      <w:jc w:val="left"/>
    </w:pPr>
    <w:rPr>
      <w:b/>
      <w:caps/>
      <w:sz w:val="12"/>
    </w:rPr>
  </w:style>
  <w:style w:type="paragraph" w:customStyle="1" w:styleId="af1">
    <w:name w:val="Вид документа"/>
    <w:basedOn w:val="ae"/>
    <w:link w:val="af2"/>
    <w:rsid w:val="00594911"/>
    <w:pPr>
      <w:jc w:val="center"/>
    </w:pPr>
    <w:rPr>
      <w:b/>
      <w:caps/>
      <w:sz w:val="28"/>
      <w:szCs w:val="24"/>
    </w:rPr>
  </w:style>
  <w:style w:type="paragraph" w:customStyle="1" w:styleId="af3">
    <w:name w:val="Разновидность документа"/>
    <w:basedOn w:val="ae"/>
    <w:link w:val="af4"/>
    <w:rsid w:val="00594911"/>
    <w:pPr>
      <w:spacing w:after="40"/>
      <w:jc w:val="center"/>
    </w:pPr>
    <w:rPr>
      <w:b/>
      <w:sz w:val="24"/>
    </w:rPr>
  </w:style>
  <w:style w:type="paragraph" w:customStyle="1" w:styleId="af5">
    <w:name w:val="текст в таблице"/>
    <w:basedOn w:val="ae"/>
    <w:link w:val="12"/>
    <w:rsid w:val="00594911"/>
    <w:pPr>
      <w:jc w:val="left"/>
    </w:pPr>
    <w:rPr>
      <w:caps/>
      <w:sz w:val="12"/>
    </w:rPr>
  </w:style>
  <w:style w:type="character" w:customStyle="1" w:styleId="af6">
    <w:name w:val="текст в таблице Знак"/>
    <w:basedOn w:val="a0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7">
    <w:name w:val="Текстовый Знак Знак"/>
    <w:rsid w:val="00594911"/>
    <w:pPr>
      <w:widowControl w:val="0"/>
      <w:jc w:val="both"/>
    </w:pPr>
    <w:rPr>
      <w:rFonts w:ascii="Arial" w:hAnsi="Arial"/>
    </w:rPr>
  </w:style>
  <w:style w:type="paragraph" w:customStyle="1" w:styleId="af8">
    <w:name w:val="текст в таблице Знак Знак Знак"/>
    <w:basedOn w:val="af7"/>
    <w:link w:val="af9"/>
    <w:rsid w:val="00594911"/>
    <w:pPr>
      <w:jc w:val="left"/>
    </w:pPr>
    <w:rPr>
      <w:caps/>
      <w:sz w:val="12"/>
      <w:szCs w:val="24"/>
    </w:rPr>
  </w:style>
  <w:style w:type="paragraph" w:customStyle="1" w:styleId="afa">
    <w:name w:val="Текстовый Знак Знак Знак"/>
    <w:link w:val="afb"/>
    <w:rsid w:val="00594911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b">
    <w:name w:val="Текстовый Знак Знак Знак Знак"/>
    <w:basedOn w:val="a0"/>
    <w:link w:val="afa"/>
    <w:rsid w:val="00594911"/>
    <w:rPr>
      <w:rFonts w:ascii="Arial" w:hAnsi="Arial"/>
      <w:sz w:val="24"/>
      <w:szCs w:val="24"/>
      <w:lang w:val="ru-RU" w:eastAsia="ru-RU" w:bidi="ar-SA"/>
    </w:rPr>
  </w:style>
  <w:style w:type="character" w:customStyle="1" w:styleId="af2">
    <w:name w:val="Вид документа Знак"/>
    <w:basedOn w:val="afb"/>
    <w:link w:val="af1"/>
    <w:rsid w:val="00594911"/>
    <w:rPr>
      <w:rFonts w:ascii="Arial" w:hAnsi="Arial"/>
      <w:b/>
      <w:caps/>
      <w:sz w:val="28"/>
      <w:szCs w:val="24"/>
      <w:lang w:val="ru-RU" w:eastAsia="ru-RU" w:bidi="ar-SA"/>
    </w:rPr>
  </w:style>
  <w:style w:type="character" w:customStyle="1" w:styleId="af4">
    <w:name w:val="Разновидность документа Знак"/>
    <w:basedOn w:val="a0"/>
    <w:link w:val="af3"/>
    <w:rsid w:val="00594911"/>
    <w:rPr>
      <w:rFonts w:ascii="Arial" w:hAnsi="Arial"/>
      <w:b/>
      <w:sz w:val="24"/>
      <w:lang w:val="ru-RU" w:eastAsia="ru-RU" w:bidi="ar-SA"/>
    </w:rPr>
  </w:style>
  <w:style w:type="character" w:customStyle="1" w:styleId="af9">
    <w:name w:val="текст в таблице Знак Знак Знак Знак"/>
    <w:link w:val="af8"/>
    <w:rsid w:val="00594911"/>
    <w:rPr>
      <w:rFonts w:ascii="Arial" w:hAnsi="Arial"/>
      <w:caps/>
      <w:sz w:val="12"/>
      <w:szCs w:val="24"/>
      <w:lang w:val="ru-RU" w:eastAsia="ru-RU" w:bidi="ar-SA"/>
    </w:rPr>
  </w:style>
  <w:style w:type="character" w:customStyle="1" w:styleId="11">
    <w:name w:val="Текстовый Знак1"/>
    <w:basedOn w:val="a0"/>
    <w:link w:val="ae"/>
    <w:rsid w:val="00594911"/>
    <w:rPr>
      <w:rFonts w:ascii="Arial" w:hAnsi="Arial"/>
      <w:lang w:val="ru-RU" w:eastAsia="ru-RU" w:bidi="ar-SA"/>
    </w:rPr>
  </w:style>
  <w:style w:type="character" w:customStyle="1" w:styleId="12">
    <w:name w:val="текст в таблице Знак1"/>
    <w:basedOn w:val="11"/>
    <w:link w:val="af5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c">
    <w:name w:val="текст в таблице Знак Знак Знак Знак Знак"/>
    <w:basedOn w:val="a"/>
    <w:rsid w:val="0039527D"/>
    <w:pPr>
      <w:widowControl w:val="0"/>
    </w:pPr>
    <w:rPr>
      <w:rFonts w:ascii="Arial" w:hAnsi="Arial"/>
      <w:caps/>
      <w:sz w:val="12"/>
    </w:rPr>
  </w:style>
  <w:style w:type="character" w:customStyle="1" w:styleId="13">
    <w:name w:val="Текстовый Знак1 Знак"/>
    <w:basedOn w:val="a0"/>
    <w:rsid w:val="0039527D"/>
    <w:rPr>
      <w:rFonts w:ascii="Arial" w:hAnsi="Arial"/>
      <w:lang w:val="ru-RU" w:eastAsia="ru-RU" w:bidi="ar-SA"/>
    </w:rPr>
  </w:style>
  <w:style w:type="character" w:styleId="afd">
    <w:name w:val="annotation reference"/>
    <w:basedOn w:val="a0"/>
    <w:semiHidden/>
    <w:unhideWhenUsed/>
    <w:rsid w:val="00825C12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825C12"/>
  </w:style>
  <w:style w:type="character" w:customStyle="1" w:styleId="aff">
    <w:name w:val="Текст примечания Знак"/>
    <w:basedOn w:val="a0"/>
    <w:link w:val="afe"/>
    <w:semiHidden/>
    <w:rsid w:val="00825C12"/>
  </w:style>
  <w:style w:type="paragraph" w:styleId="aff0">
    <w:name w:val="annotation subject"/>
    <w:basedOn w:val="afe"/>
    <w:next w:val="afe"/>
    <w:link w:val="aff1"/>
    <w:semiHidden/>
    <w:unhideWhenUsed/>
    <w:rsid w:val="00825C1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25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2EAB1.EFFECD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64D2-D166-4FB9-A8FD-EA119AD5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 на Петровско-Разумовской</vt:lpstr>
    </vt:vector>
  </TitlesOfParts>
  <Company>ООО "Ореол XXI"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на Петровско-Разумовской</dc:title>
  <dc:creator>Аналитик</dc:creator>
  <cp:lastModifiedBy>Коновалова Анастасия Вячеславовна</cp:lastModifiedBy>
  <cp:revision>4</cp:revision>
  <cp:lastPrinted>2024-12-28T07:35:00Z</cp:lastPrinted>
  <dcterms:created xsi:type="dcterms:W3CDTF">2026-06-03T14:06:00Z</dcterms:created>
  <dcterms:modified xsi:type="dcterms:W3CDTF">2026-06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089EE69F-7B0E-484D-BDFD-2E0AC6383411}</vt:lpwstr>
  </property>
</Properties>
</file>